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541A" w14:textId="77777777" w:rsidR="006C7B4F" w:rsidRDefault="006C7B4F" w:rsidP="006C7B4F">
      <w:r>
        <w:rPr>
          <w:noProof/>
        </w:rPr>
        <w:drawing>
          <wp:anchor distT="0" distB="0" distL="114300" distR="114300" simplePos="0" relativeHeight="251659264" behindDoc="1" locked="0" layoutInCell="1" allowOverlap="1" wp14:anchorId="2CD4DD2B" wp14:editId="7D357B5B">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1"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14:paraId="7B6C38DE" w14:textId="781D838A" w:rsidR="006C7B4F" w:rsidRDefault="006C7B4F" w:rsidP="006C7B4F">
      <w:r>
        <w:rPr>
          <w:b/>
          <w:bCs/>
          <w:sz w:val="36"/>
          <w:szCs w:val="36"/>
        </w:rPr>
        <w:t>Testplan – Use case 4</w:t>
      </w:r>
    </w:p>
    <w:p w14:paraId="01CE8B2C" w14:textId="77777777" w:rsidR="006C7B4F" w:rsidRDefault="006C7B4F" w:rsidP="006C7B4F"/>
    <w:p w14:paraId="6BBDC776" w14:textId="77777777" w:rsidR="006C7B4F" w:rsidRDefault="006C7B4F" w:rsidP="006C7B4F">
      <w:pPr>
        <w:rPr>
          <w:b/>
          <w:sz w:val="28"/>
          <w:szCs w:val="28"/>
        </w:rPr>
      </w:pPr>
    </w:p>
    <w:p w14:paraId="6A99E7B6" w14:textId="77777777" w:rsidR="006C7B4F" w:rsidRDefault="006C7B4F" w:rsidP="006C7B4F">
      <w:pPr>
        <w:rPr>
          <w:sz w:val="28"/>
          <w:szCs w:val="28"/>
        </w:rPr>
      </w:pPr>
    </w:p>
    <w:p w14:paraId="2D5B2CFA" w14:textId="77777777" w:rsidR="006C7B4F" w:rsidRDefault="006C7B4F" w:rsidP="006C7B4F">
      <w:pPr>
        <w:rPr>
          <w:sz w:val="28"/>
          <w:szCs w:val="28"/>
        </w:rPr>
      </w:pPr>
    </w:p>
    <w:p w14:paraId="1DD92FF7" w14:textId="77777777" w:rsidR="006C7B4F" w:rsidRDefault="006C7B4F" w:rsidP="006C7B4F">
      <w:pPr>
        <w:rPr>
          <w:sz w:val="28"/>
          <w:szCs w:val="28"/>
        </w:rPr>
      </w:pPr>
    </w:p>
    <w:p w14:paraId="3011D299" w14:textId="77777777" w:rsidR="006C7B4F" w:rsidRDefault="006C7B4F" w:rsidP="006C7B4F">
      <w:pPr>
        <w:rPr>
          <w:sz w:val="28"/>
          <w:szCs w:val="28"/>
        </w:rPr>
      </w:pPr>
    </w:p>
    <w:p w14:paraId="36C91671" w14:textId="77777777" w:rsidR="006C7B4F" w:rsidRPr="00D01F88" w:rsidRDefault="006C7B4F" w:rsidP="006C7B4F">
      <w:pPr>
        <w:rPr>
          <w:sz w:val="24"/>
          <w:szCs w:val="24"/>
        </w:rPr>
      </w:pPr>
    </w:p>
    <w:p w14:paraId="5B6EC53D" w14:textId="77777777" w:rsidR="006C7B4F" w:rsidRDefault="006C7B4F" w:rsidP="006C7B4F">
      <w:pPr>
        <w:rPr>
          <w:sz w:val="24"/>
          <w:szCs w:val="24"/>
        </w:rPr>
      </w:pPr>
    </w:p>
    <w:p w14:paraId="4391AD58" w14:textId="77777777" w:rsidR="006C7B4F" w:rsidRDefault="006C7B4F" w:rsidP="006C7B4F">
      <w:pPr>
        <w:rPr>
          <w:sz w:val="24"/>
          <w:szCs w:val="24"/>
        </w:rPr>
      </w:pPr>
    </w:p>
    <w:p w14:paraId="46B3F04B" w14:textId="77777777" w:rsidR="006C7B4F" w:rsidRDefault="006C7B4F" w:rsidP="006C7B4F">
      <w:pPr>
        <w:rPr>
          <w:sz w:val="24"/>
          <w:szCs w:val="24"/>
        </w:rPr>
      </w:pPr>
    </w:p>
    <w:p w14:paraId="00165999" w14:textId="77777777" w:rsidR="006C7B4F" w:rsidRDefault="006C7B4F" w:rsidP="006C7B4F">
      <w:pPr>
        <w:rPr>
          <w:sz w:val="24"/>
          <w:szCs w:val="24"/>
        </w:rPr>
      </w:pPr>
    </w:p>
    <w:p w14:paraId="7477E8B8" w14:textId="77777777" w:rsidR="006C7B4F" w:rsidRDefault="006C7B4F" w:rsidP="006C7B4F">
      <w:pPr>
        <w:rPr>
          <w:sz w:val="24"/>
          <w:szCs w:val="24"/>
        </w:rPr>
      </w:pPr>
    </w:p>
    <w:p w14:paraId="3727C625" w14:textId="77777777" w:rsidR="006C7B4F" w:rsidRPr="00E97F23" w:rsidRDefault="006C7B4F" w:rsidP="006C7B4F">
      <w:pPr>
        <w:rPr>
          <w:sz w:val="24"/>
          <w:szCs w:val="24"/>
        </w:rPr>
      </w:pPr>
    </w:p>
    <w:p w14:paraId="0BE93EE7" w14:textId="77777777" w:rsidR="006C7B4F" w:rsidRDefault="006C7B4F" w:rsidP="006C7B4F">
      <w:pPr>
        <w:rPr>
          <w:sz w:val="24"/>
          <w:szCs w:val="24"/>
        </w:rPr>
      </w:pPr>
    </w:p>
    <w:p w14:paraId="0E1EE602" w14:textId="77777777" w:rsidR="006C7B4F" w:rsidRDefault="006C7B4F" w:rsidP="006C7B4F">
      <w:pPr>
        <w:rPr>
          <w:sz w:val="24"/>
          <w:szCs w:val="24"/>
        </w:rPr>
      </w:pPr>
      <w:r w:rsidRPr="52732665">
        <w:rPr>
          <w:sz w:val="24"/>
          <w:szCs w:val="24"/>
        </w:rPr>
        <w:t xml:space="preserve">Yakup Küçük - </w:t>
      </w:r>
    </w:p>
    <w:p w14:paraId="526A9625" w14:textId="77777777" w:rsidR="006C7B4F" w:rsidRDefault="006C7B4F" w:rsidP="006C7B4F">
      <w:pPr>
        <w:rPr>
          <w:sz w:val="24"/>
          <w:szCs w:val="24"/>
        </w:rPr>
      </w:pPr>
      <w:r>
        <w:rPr>
          <w:sz w:val="24"/>
          <w:szCs w:val="24"/>
        </w:rPr>
        <w:t>Procesbegeleider</w:t>
      </w:r>
    </w:p>
    <w:p w14:paraId="5E0EE4DA" w14:textId="77777777" w:rsidR="006C7B4F" w:rsidRDefault="006C7B4F" w:rsidP="006C7B4F">
      <w:pPr>
        <w:rPr>
          <w:sz w:val="24"/>
          <w:szCs w:val="24"/>
        </w:rPr>
      </w:pPr>
    </w:p>
    <w:p w14:paraId="7C6E701C" w14:textId="77777777" w:rsidR="006C7B4F" w:rsidRDefault="006C7B4F" w:rsidP="006C7B4F">
      <w:pPr>
        <w:rPr>
          <w:sz w:val="24"/>
          <w:szCs w:val="24"/>
        </w:rPr>
      </w:pPr>
      <w:r>
        <w:rPr>
          <w:sz w:val="24"/>
          <w:szCs w:val="24"/>
        </w:rPr>
        <w:t>Maria Boes-Voet -</w:t>
      </w:r>
    </w:p>
    <w:p w14:paraId="33CFD81C" w14:textId="77777777" w:rsidR="006C7B4F" w:rsidRDefault="006C7B4F" w:rsidP="006C7B4F">
      <w:pPr>
        <w:rPr>
          <w:sz w:val="24"/>
          <w:szCs w:val="24"/>
        </w:rPr>
      </w:pPr>
      <w:r w:rsidRPr="20BED5BA">
        <w:rPr>
          <w:sz w:val="24"/>
          <w:szCs w:val="24"/>
        </w:rPr>
        <w:t>Professional Skills</w:t>
      </w:r>
    </w:p>
    <w:p w14:paraId="47A2806A" w14:textId="77777777" w:rsidR="006C7B4F" w:rsidRDefault="006C7B4F" w:rsidP="006C7B4F">
      <w:pPr>
        <w:rPr>
          <w:sz w:val="24"/>
          <w:szCs w:val="24"/>
        </w:rPr>
      </w:pPr>
    </w:p>
    <w:p w14:paraId="40253EF8" w14:textId="77777777" w:rsidR="006C7B4F" w:rsidRDefault="006C7B4F" w:rsidP="006C7B4F">
      <w:pPr>
        <w:rPr>
          <w:sz w:val="24"/>
          <w:szCs w:val="24"/>
        </w:rPr>
      </w:pPr>
      <w:r>
        <w:rPr>
          <w:sz w:val="24"/>
          <w:szCs w:val="24"/>
        </w:rPr>
        <w:t xml:space="preserve">Jorg Visch - </w:t>
      </w:r>
    </w:p>
    <w:p w14:paraId="6FED8F7A" w14:textId="77777777" w:rsidR="006C7B4F" w:rsidRDefault="006C7B4F" w:rsidP="006C7B4F">
      <w:pPr>
        <w:rPr>
          <w:sz w:val="24"/>
          <w:szCs w:val="24"/>
        </w:rPr>
      </w:pPr>
      <w:r>
        <w:rPr>
          <w:sz w:val="24"/>
          <w:szCs w:val="24"/>
        </w:rPr>
        <w:t>Productbegeleider</w:t>
      </w:r>
    </w:p>
    <w:p w14:paraId="07A61DEE" w14:textId="77777777" w:rsidR="006C7B4F" w:rsidRDefault="006C7B4F" w:rsidP="006C7B4F">
      <w:pPr>
        <w:rPr>
          <w:sz w:val="24"/>
          <w:szCs w:val="24"/>
        </w:rPr>
      </w:pPr>
    </w:p>
    <w:p w14:paraId="0AD6E870" w14:textId="77777777" w:rsidR="006C7B4F" w:rsidRDefault="006C7B4F" w:rsidP="006C7B4F">
      <w:pPr>
        <w:rPr>
          <w:i/>
          <w:sz w:val="24"/>
          <w:szCs w:val="24"/>
        </w:rPr>
      </w:pPr>
    </w:p>
    <w:p w14:paraId="719FD445" w14:textId="77777777" w:rsidR="006C7B4F" w:rsidRDefault="006C7B4F" w:rsidP="006C7B4F">
      <w:pPr>
        <w:rPr>
          <w:i/>
          <w:iCs/>
          <w:sz w:val="24"/>
          <w:szCs w:val="24"/>
        </w:rPr>
      </w:pPr>
    </w:p>
    <w:p w14:paraId="1B9F5521" w14:textId="77777777" w:rsidR="006C7B4F" w:rsidRDefault="006C7B4F" w:rsidP="006C7B4F">
      <w:pPr>
        <w:rPr>
          <w:i/>
          <w:iCs/>
          <w:sz w:val="24"/>
          <w:szCs w:val="24"/>
        </w:rPr>
      </w:pPr>
    </w:p>
    <w:p w14:paraId="4A91826B" w14:textId="77777777" w:rsidR="006C7B4F" w:rsidRDefault="006C7B4F" w:rsidP="006C7B4F">
      <w:pPr>
        <w:rPr>
          <w:i/>
          <w:iCs/>
          <w:sz w:val="24"/>
          <w:szCs w:val="24"/>
        </w:rPr>
      </w:pPr>
    </w:p>
    <w:p w14:paraId="4B451BE3" w14:textId="77777777" w:rsidR="006C7B4F" w:rsidRDefault="006C7B4F" w:rsidP="006C7B4F">
      <w:pPr>
        <w:rPr>
          <w:i/>
          <w:iCs/>
          <w:sz w:val="24"/>
          <w:szCs w:val="24"/>
        </w:rPr>
      </w:pPr>
    </w:p>
    <w:p w14:paraId="354BA536" w14:textId="77777777" w:rsidR="006C7B4F" w:rsidRDefault="006C7B4F" w:rsidP="006C7B4F">
      <w:pPr>
        <w:rPr>
          <w:i/>
          <w:sz w:val="24"/>
          <w:szCs w:val="24"/>
        </w:rPr>
      </w:pPr>
      <w:r w:rsidRPr="52732665">
        <w:rPr>
          <w:i/>
          <w:iCs/>
          <w:sz w:val="24"/>
          <w:szCs w:val="24"/>
        </w:rPr>
        <w:t>Pr-IP-P4/15 2018</w:t>
      </w:r>
    </w:p>
    <w:p w14:paraId="320DE8FA" w14:textId="77777777" w:rsidR="006C7B4F" w:rsidRDefault="006C7B4F" w:rsidP="006C7B4F">
      <w:pPr>
        <w:rPr>
          <w:sz w:val="24"/>
          <w:szCs w:val="24"/>
        </w:rPr>
      </w:pPr>
      <w:r w:rsidRPr="52732665">
        <w:rPr>
          <w:sz w:val="24"/>
          <w:szCs w:val="24"/>
        </w:rPr>
        <w:t>E. Alper -</w:t>
      </w:r>
      <w:r>
        <w:t xml:space="preserve"> </w:t>
      </w:r>
      <w:r w:rsidRPr="52732665">
        <w:rPr>
          <w:sz w:val="24"/>
          <w:szCs w:val="24"/>
        </w:rPr>
        <w:t>613525</w:t>
      </w:r>
    </w:p>
    <w:p w14:paraId="5AAF88EC" w14:textId="77777777" w:rsidR="006C7B4F" w:rsidRDefault="006C7B4F" w:rsidP="006C7B4F">
      <w:pPr>
        <w:rPr>
          <w:sz w:val="24"/>
          <w:szCs w:val="24"/>
        </w:rPr>
      </w:pPr>
      <w:r w:rsidRPr="52732665">
        <w:rPr>
          <w:sz w:val="24"/>
          <w:szCs w:val="24"/>
        </w:rPr>
        <w:t>D. Hengeveld - 616743</w:t>
      </w:r>
    </w:p>
    <w:p w14:paraId="1B24B83A" w14:textId="77777777" w:rsidR="006C7B4F" w:rsidRDefault="006C7B4F" w:rsidP="006C7B4F">
      <w:pPr>
        <w:rPr>
          <w:sz w:val="24"/>
          <w:szCs w:val="24"/>
        </w:rPr>
      </w:pPr>
      <w:r w:rsidRPr="52732665">
        <w:rPr>
          <w:sz w:val="24"/>
          <w:szCs w:val="24"/>
        </w:rPr>
        <w:t>P. Ismaiel - 619856</w:t>
      </w:r>
    </w:p>
    <w:p w14:paraId="6ABC5186" w14:textId="77777777" w:rsidR="006C7B4F" w:rsidRDefault="006C7B4F" w:rsidP="006C7B4F">
      <w:pPr>
        <w:rPr>
          <w:color w:val="333333"/>
          <w:sz w:val="24"/>
          <w:szCs w:val="24"/>
        </w:rPr>
      </w:pPr>
      <w:r w:rsidRPr="52732665">
        <w:rPr>
          <w:sz w:val="24"/>
          <w:szCs w:val="24"/>
        </w:rPr>
        <w:t>S. Kurtovic - 555081</w:t>
      </w:r>
    </w:p>
    <w:p w14:paraId="55907452" w14:textId="77777777" w:rsidR="006C7B4F" w:rsidRDefault="006C7B4F" w:rsidP="006C7B4F">
      <w:pPr>
        <w:rPr>
          <w:sz w:val="24"/>
          <w:szCs w:val="24"/>
        </w:rPr>
      </w:pPr>
      <w:r w:rsidRPr="52732665">
        <w:rPr>
          <w:sz w:val="24"/>
          <w:szCs w:val="24"/>
        </w:rPr>
        <w:t>B. Slijkhuis - 619105</w:t>
      </w:r>
    </w:p>
    <w:p w14:paraId="21CB442F" w14:textId="77777777" w:rsidR="006C7B4F" w:rsidRDefault="006C7B4F" w:rsidP="006C7B4F">
      <w:pPr>
        <w:rPr>
          <w:sz w:val="24"/>
          <w:szCs w:val="24"/>
        </w:rPr>
      </w:pPr>
      <w:r w:rsidRPr="52732665">
        <w:rPr>
          <w:sz w:val="24"/>
          <w:szCs w:val="24"/>
        </w:rPr>
        <w:t>W.</w:t>
      </w:r>
      <w:r w:rsidRPr="7AEBD2DF">
        <w:rPr>
          <w:sz w:val="24"/>
          <w:szCs w:val="24"/>
        </w:rPr>
        <w:t xml:space="preserve"> </w:t>
      </w:r>
      <w:r w:rsidRPr="52732665">
        <w:rPr>
          <w:sz w:val="24"/>
          <w:szCs w:val="24"/>
        </w:rPr>
        <w:t>Smeltink - 604792</w:t>
      </w:r>
    </w:p>
    <w:p w14:paraId="0E03831D" w14:textId="77777777" w:rsidR="006C7B4F" w:rsidRDefault="006C7B4F" w:rsidP="006C7B4F">
      <w:pPr>
        <w:rPr>
          <w:sz w:val="28"/>
          <w:szCs w:val="28"/>
        </w:rPr>
      </w:pPr>
    </w:p>
    <w:p w14:paraId="37C9A050" w14:textId="622192D9" w:rsidR="006C7B4F" w:rsidRDefault="006C7B4F" w:rsidP="006C7B4F">
      <w:pPr>
        <w:jc w:val="right"/>
        <w:rPr>
          <w:i/>
          <w:sz w:val="24"/>
          <w:szCs w:val="24"/>
        </w:rPr>
      </w:pPr>
      <w:r>
        <w:rPr>
          <w:i/>
          <w:sz w:val="24"/>
          <w:szCs w:val="24"/>
        </w:rPr>
        <w:t>11-6-2019</w:t>
      </w:r>
    </w:p>
    <w:p w14:paraId="4D18006B" w14:textId="77777777" w:rsidR="006C7B4F" w:rsidRDefault="006C7B4F" w:rsidP="006C7B4F">
      <w:pPr>
        <w:rPr>
          <w:b/>
        </w:rPr>
      </w:pPr>
      <w:r>
        <w:br w:type="page"/>
      </w:r>
    </w:p>
    <w:sdt>
      <w:sdtPr>
        <w:rPr>
          <w:rFonts w:ascii="Arial" w:eastAsia="Arial" w:hAnsi="Arial" w:cs="Arial"/>
          <w:color w:val="auto"/>
          <w:sz w:val="22"/>
          <w:szCs w:val="22"/>
          <w:lang w:val="nl"/>
        </w:rPr>
        <w:id w:val="832415026"/>
        <w:docPartObj>
          <w:docPartGallery w:val="Table of Contents"/>
          <w:docPartUnique/>
        </w:docPartObj>
      </w:sdtPr>
      <w:sdtEndPr>
        <w:rPr>
          <w:b/>
          <w:bCs/>
        </w:rPr>
      </w:sdtEndPr>
      <w:sdtContent>
        <w:p w14:paraId="124A155C" w14:textId="01C9F16D" w:rsidR="006C7B4F" w:rsidRDefault="006C7B4F">
          <w:pPr>
            <w:pStyle w:val="Kopvaninhoudsopgave"/>
          </w:pPr>
          <w:r>
            <w:t>Inhoud</w:t>
          </w:r>
        </w:p>
        <w:p w14:paraId="3F222FE1" w14:textId="36A8B8E5" w:rsidR="006C7B4F" w:rsidRDefault="006C7B4F">
          <w:r>
            <w:rPr>
              <w:b/>
              <w:bCs/>
            </w:rPr>
            <w:fldChar w:fldCharType="begin"/>
          </w:r>
          <w:r>
            <w:rPr>
              <w:b/>
              <w:bCs/>
            </w:rPr>
            <w:instrText xml:space="preserve"> TOC \o "1-3" \h \z \u </w:instrText>
          </w:r>
          <w:r>
            <w:rPr>
              <w:b/>
              <w:bCs/>
            </w:rPr>
            <w:fldChar w:fldCharType="separate"/>
          </w:r>
          <w:r>
            <w:rPr>
              <w:noProof/>
              <w:lang w:val="nl-NL"/>
            </w:rPr>
            <w:t>Geen inhoudsopgavegegevens gevonden.</w:t>
          </w:r>
          <w:r>
            <w:rPr>
              <w:b/>
              <w:bCs/>
            </w:rPr>
            <w:fldChar w:fldCharType="end"/>
          </w:r>
        </w:p>
      </w:sdtContent>
    </w:sdt>
    <w:p w14:paraId="2CC453B4" w14:textId="1A64E857" w:rsidR="00CB6290" w:rsidRDefault="00CB6290"/>
    <w:p w14:paraId="2C321BF0" w14:textId="615A4ADA" w:rsidR="006C7B4F" w:rsidRDefault="006C7B4F"/>
    <w:p w14:paraId="5FF67F62" w14:textId="0E81CBEA" w:rsidR="006C7B4F" w:rsidRDefault="006C7B4F"/>
    <w:p w14:paraId="24788668" w14:textId="11BAEF0E" w:rsidR="006C7B4F" w:rsidRDefault="006C7B4F" w:rsidP="00E96143">
      <w:pPr>
        <w:pStyle w:val="Kop1"/>
        <w:numPr>
          <w:ilvl w:val="0"/>
          <w:numId w:val="1"/>
        </w:numPr>
      </w:pPr>
      <w:r>
        <w:t>Inleiding</w:t>
      </w:r>
    </w:p>
    <w:p w14:paraId="113C1AFF" w14:textId="7A20E785" w:rsidR="00E96143" w:rsidRDefault="00E96143" w:rsidP="00E96143"/>
    <w:p w14:paraId="5B5ED82B" w14:textId="795AD551" w:rsidR="00E96143" w:rsidRDefault="00E96143" w:rsidP="00E96143">
      <w:pPr>
        <w:pStyle w:val="Kop1"/>
      </w:pPr>
      <w:r>
        <w:t>2.1 Gebruikte informatie.</w:t>
      </w:r>
    </w:p>
    <w:p w14:paraId="2CB670A0" w14:textId="36E3E973" w:rsidR="00E96143" w:rsidRDefault="00E96143" w:rsidP="00E96143">
      <w:r>
        <w:t xml:space="preserve">In dit hoofdstuk wordt beschreven welke informatie ik heb gebruikt om uiteindelijk op de testcases te komen. </w:t>
      </w:r>
      <w:proofErr w:type="gramStart"/>
      <w:r>
        <w:t>hieronder</w:t>
      </w:r>
      <w:proofErr w:type="gramEnd"/>
      <w:r>
        <w:t xml:space="preserve"> kunt u use case 4 van het document: </w:t>
      </w:r>
      <w:r w:rsidR="002E508C">
        <w:t>‘</w:t>
      </w:r>
      <w:r w:rsidR="002E508C" w:rsidRPr="002E508C">
        <w:t>EenmaalAndermaal Appendix E - Use cases</w:t>
      </w:r>
      <w:r w:rsidR="002E508C">
        <w:t>’</w:t>
      </w:r>
    </w:p>
    <w:p w14:paraId="36422EC7" w14:textId="240962E2" w:rsidR="002E508C" w:rsidRDefault="002E508C" w:rsidP="00E96143"/>
    <w:p w14:paraId="09A5F794" w14:textId="5530799A" w:rsidR="002E508C" w:rsidRDefault="002E508C" w:rsidP="002E508C">
      <w:pPr>
        <w:pStyle w:val="Kop2"/>
        <w:rPr>
          <w:rFonts w:eastAsia="Times New Roman"/>
          <w:lang w:val="nl-NL"/>
        </w:rPr>
      </w:pPr>
      <w:r>
        <w:t xml:space="preserve">2.2 </w:t>
      </w:r>
      <w:r>
        <w:t>Use case 4: Inschrijven gebruiker</w:t>
      </w:r>
    </w:p>
    <w:p w14:paraId="3F17AA41" w14:textId="77777777" w:rsidR="002E508C" w:rsidRDefault="002E508C" w:rsidP="002E508C">
      <w:pPr>
        <w:rPr>
          <w:rFonts w:ascii="Segoe UI Semilight" w:hAnsi="Segoe UI Semilight" w:cs="Segoe UI Semilight"/>
          <w:sz w:val="24"/>
          <w:szCs w:val="24"/>
        </w:rPr>
      </w:pPr>
    </w:p>
    <w:p w14:paraId="09EB5004" w14:textId="77777777" w:rsidR="002E508C" w:rsidRPr="002E508C" w:rsidRDefault="002E508C" w:rsidP="002E508C">
      <w:pPr>
        <w:rPr>
          <w:szCs w:val="24"/>
        </w:rPr>
      </w:pPr>
      <w:r w:rsidRPr="002E508C">
        <w:rPr>
          <w:szCs w:val="24"/>
        </w:rPr>
        <w:t>Scope:</w:t>
      </w:r>
      <w:r w:rsidRPr="002E508C">
        <w:rPr>
          <w:szCs w:val="24"/>
        </w:rPr>
        <w:tab/>
      </w:r>
      <w:r w:rsidRPr="002E508C">
        <w:rPr>
          <w:szCs w:val="24"/>
        </w:rPr>
        <w:tab/>
      </w:r>
      <w:r w:rsidRPr="002E508C">
        <w:rPr>
          <w:szCs w:val="24"/>
        </w:rPr>
        <w:tab/>
        <w:t>EenmaalAndermaal</w:t>
      </w:r>
    </w:p>
    <w:p w14:paraId="2369591C" w14:textId="21D0DE1F" w:rsidR="002E508C" w:rsidRPr="002E508C" w:rsidRDefault="002E508C" w:rsidP="002E508C">
      <w:pPr>
        <w:rPr>
          <w:szCs w:val="24"/>
        </w:rPr>
      </w:pPr>
      <w:r w:rsidRPr="002E508C">
        <w:rPr>
          <w:szCs w:val="24"/>
        </w:rPr>
        <w:t xml:space="preserve">Primaire actor: </w:t>
      </w:r>
      <w:r w:rsidRPr="002E508C">
        <w:rPr>
          <w:szCs w:val="24"/>
        </w:rPr>
        <w:tab/>
      </w:r>
      <w:r w:rsidR="008C0666">
        <w:rPr>
          <w:szCs w:val="24"/>
        </w:rPr>
        <w:t>Gebruiker</w:t>
      </w:r>
    </w:p>
    <w:p w14:paraId="1B8C4EBB" w14:textId="4399455F" w:rsidR="002E508C" w:rsidRPr="002E508C" w:rsidRDefault="002E508C" w:rsidP="002E508C">
      <w:pPr>
        <w:rPr>
          <w:szCs w:val="24"/>
        </w:rPr>
      </w:pPr>
      <w:r w:rsidRPr="002E508C">
        <w:rPr>
          <w:szCs w:val="24"/>
        </w:rPr>
        <w:t xml:space="preserve">Precondities: </w:t>
      </w:r>
      <w:r w:rsidR="008C0666">
        <w:rPr>
          <w:szCs w:val="24"/>
        </w:rPr>
        <w:tab/>
      </w:r>
      <w:r w:rsidR="008C0666">
        <w:rPr>
          <w:szCs w:val="24"/>
        </w:rPr>
        <w:tab/>
        <w:t>-</w:t>
      </w:r>
    </w:p>
    <w:p w14:paraId="70B52151" w14:textId="77777777" w:rsidR="002E508C" w:rsidRPr="002E508C" w:rsidRDefault="002E508C" w:rsidP="002E508C">
      <w:pPr>
        <w:rPr>
          <w:szCs w:val="24"/>
        </w:rPr>
      </w:pPr>
      <w:r w:rsidRPr="002E508C">
        <w:rPr>
          <w:szCs w:val="24"/>
        </w:rPr>
        <w:t xml:space="preserve">Succescondities: </w:t>
      </w:r>
      <w:r w:rsidRPr="002E508C">
        <w:rPr>
          <w:szCs w:val="24"/>
        </w:rPr>
        <w:tab/>
        <w:t>Gebruiker is geregistreerd</w:t>
      </w:r>
    </w:p>
    <w:p w14:paraId="6FCC01E8" w14:textId="77777777" w:rsidR="002E508C" w:rsidRPr="002E508C" w:rsidRDefault="002E508C" w:rsidP="002E508C">
      <w:pPr>
        <w:numPr>
          <w:ilvl w:val="0"/>
          <w:numId w:val="2"/>
        </w:numPr>
        <w:autoSpaceDN w:val="0"/>
        <w:spacing w:line="240" w:lineRule="auto"/>
        <w:rPr>
          <w:szCs w:val="24"/>
        </w:rPr>
      </w:pPr>
      <w:r w:rsidRPr="002E508C">
        <w:rPr>
          <w:szCs w:val="24"/>
        </w:rPr>
        <w:t>Gebruiker vraagt inschrijfformulier op</w:t>
      </w:r>
    </w:p>
    <w:p w14:paraId="00720743" w14:textId="77777777" w:rsidR="002E508C" w:rsidRPr="002E508C" w:rsidRDefault="002E508C" w:rsidP="002E508C">
      <w:pPr>
        <w:numPr>
          <w:ilvl w:val="0"/>
          <w:numId w:val="2"/>
        </w:numPr>
        <w:autoSpaceDN w:val="0"/>
        <w:spacing w:line="240" w:lineRule="auto"/>
        <w:rPr>
          <w:szCs w:val="24"/>
        </w:rPr>
      </w:pPr>
      <w:r w:rsidRPr="002E508C">
        <w:rPr>
          <w:szCs w:val="24"/>
        </w:rPr>
        <w:t>Systeem toont inschrijfformulier</w:t>
      </w:r>
    </w:p>
    <w:p w14:paraId="318D510F" w14:textId="2A21E390" w:rsidR="002E508C" w:rsidRDefault="002E508C" w:rsidP="002E508C">
      <w:pPr>
        <w:numPr>
          <w:ilvl w:val="0"/>
          <w:numId w:val="2"/>
        </w:numPr>
        <w:autoSpaceDN w:val="0"/>
        <w:spacing w:line="240" w:lineRule="auto"/>
        <w:rPr>
          <w:szCs w:val="24"/>
        </w:rPr>
      </w:pPr>
      <w:r w:rsidRPr="002E508C">
        <w:rPr>
          <w:szCs w:val="24"/>
        </w:rPr>
        <w:t xml:space="preserve">Gebruiker vult </w:t>
      </w:r>
      <w:r w:rsidR="008C0666">
        <w:rPr>
          <w:szCs w:val="24"/>
        </w:rPr>
        <w:t>alle informatie in</w:t>
      </w:r>
    </w:p>
    <w:p w14:paraId="7123E00E" w14:textId="3382C6E0" w:rsidR="007B3868" w:rsidRPr="002E508C" w:rsidRDefault="007B3868" w:rsidP="002E508C">
      <w:pPr>
        <w:numPr>
          <w:ilvl w:val="0"/>
          <w:numId w:val="2"/>
        </w:numPr>
        <w:autoSpaceDN w:val="0"/>
        <w:spacing w:line="240" w:lineRule="auto"/>
        <w:rPr>
          <w:szCs w:val="24"/>
        </w:rPr>
      </w:pPr>
      <w:r>
        <w:rPr>
          <w:szCs w:val="24"/>
        </w:rPr>
        <w:t>Gebruiker verstuurd zijn informatie</w:t>
      </w:r>
    </w:p>
    <w:p w14:paraId="129353FD" w14:textId="25778BD9" w:rsidR="007B3868" w:rsidRPr="007B3868" w:rsidRDefault="007B3868" w:rsidP="007B3868">
      <w:pPr>
        <w:numPr>
          <w:ilvl w:val="0"/>
          <w:numId w:val="2"/>
        </w:numPr>
        <w:autoSpaceDN w:val="0"/>
        <w:spacing w:line="240" w:lineRule="auto"/>
        <w:rPr>
          <w:szCs w:val="24"/>
        </w:rPr>
      </w:pPr>
      <w:r>
        <w:rPr>
          <w:szCs w:val="24"/>
        </w:rPr>
        <w:t>Ter</w:t>
      </w:r>
      <w:r w:rsidR="008C0666">
        <w:rPr>
          <w:szCs w:val="24"/>
        </w:rPr>
        <w:t xml:space="preserve"> controle nog een keer jouw e-mailadres invullen</w:t>
      </w:r>
    </w:p>
    <w:p w14:paraId="57B59172" w14:textId="763CB97A" w:rsidR="002E508C" w:rsidRDefault="008C0666" w:rsidP="002E508C">
      <w:pPr>
        <w:numPr>
          <w:ilvl w:val="0"/>
          <w:numId w:val="2"/>
        </w:numPr>
        <w:autoSpaceDN w:val="0"/>
        <w:spacing w:line="240" w:lineRule="auto"/>
        <w:rPr>
          <w:szCs w:val="24"/>
        </w:rPr>
      </w:pPr>
      <w:r>
        <w:rPr>
          <w:szCs w:val="24"/>
        </w:rPr>
        <w:t>Er wordt een controle code opgestuurd naar jouw email.</w:t>
      </w:r>
    </w:p>
    <w:p w14:paraId="12A47FA0" w14:textId="786FEEC8" w:rsidR="007B3868" w:rsidRPr="002E508C" w:rsidRDefault="007B3868" w:rsidP="002E508C">
      <w:pPr>
        <w:numPr>
          <w:ilvl w:val="0"/>
          <w:numId w:val="2"/>
        </w:numPr>
        <w:autoSpaceDN w:val="0"/>
        <w:spacing w:line="240" w:lineRule="auto"/>
        <w:rPr>
          <w:szCs w:val="24"/>
        </w:rPr>
      </w:pPr>
      <w:r>
        <w:rPr>
          <w:szCs w:val="24"/>
        </w:rPr>
        <w:t>Gebruiker verstuurd controle code</w:t>
      </w:r>
    </w:p>
    <w:p w14:paraId="6B99A222" w14:textId="20AF3473" w:rsidR="002E508C" w:rsidRPr="002E508C" w:rsidRDefault="007B3868" w:rsidP="002E508C">
      <w:pPr>
        <w:numPr>
          <w:ilvl w:val="0"/>
          <w:numId w:val="2"/>
        </w:numPr>
        <w:autoSpaceDN w:val="0"/>
        <w:spacing w:line="240" w:lineRule="auto"/>
        <w:rPr>
          <w:szCs w:val="24"/>
        </w:rPr>
      </w:pPr>
      <w:r>
        <w:rPr>
          <w:szCs w:val="24"/>
        </w:rPr>
        <w:t>Gebruiker wordt omgelijden</w:t>
      </w:r>
      <w:r w:rsidR="008C0666">
        <w:rPr>
          <w:szCs w:val="24"/>
        </w:rPr>
        <w:t xml:space="preserve"> </w:t>
      </w:r>
      <w:r>
        <w:rPr>
          <w:szCs w:val="24"/>
        </w:rPr>
        <w:t>naar</w:t>
      </w:r>
      <w:r w:rsidR="008C0666">
        <w:rPr>
          <w:szCs w:val="24"/>
        </w:rPr>
        <w:t xml:space="preserve"> profiel</w:t>
      </w:r>
      <w:r>
        <w:rPr>
          <w:szCs w:val="24"/>
        </w:rPr>
        <w:t xml:space="preserve"> toe gestuurd</w:t>
      </w:r>
    </w:p>
    <w:p w14:paraId="2A769CC8" w14:textId="77777777" w:rsidR="002E508C" w:rsidRPr="002E508C" w:rsidRDefault="002E508C" w:rsidP="002E508C">
      <w:pPr>
        <w:rPr>
          <w:szCs w:val="24"/>
        </w:rPr>
      </w:pPr>
    </w:p>
    <w:p w14:paraId="23697BF3" w14:textId="77777777" w:rsidR="002E508C" w:rsidRPr="002E508C" w:rsidRDefault="002E508C" w:rsidP="002E508C">
      <w:pPr>
        <w:rPr>
          <w:szCs w:val="24"/>
        </w:rPr>
      </w:pPr>
      <w:r w:rsidRPr="002E508C">
        <w:rPr>
          <w:szCs w:val="24"/>
        </w:rPr>
        <w:t>Alternatieve flow</w:t>
      </w:r>
    </w:p>
    <w:p w14:paraId="20C4E435" w14:textId="6C52DD01" w:rsidR="002E508C" w:rsidRDefault="007B3868" w:rsidP="007B3868">
      <w:pPr>
        <w:tabs>
          <w:tab w:val="left" w:pos="1080"/>
        </w:tabs>
        <w:autoSpaceDN w:val="0"/>
        <w:spacing w:line="240" w:lineRule="auto"/>
        <w:ind w:left="360"/>
        <w:rPr>
          <w:szCs w:val="24"/>
        </w:rPr>
      </w:pPr>
      <w:r>
        <w:rPr>
          <w:szCs w:val="24"/>
        </w:rPr>
        <w:t>3</w:t>
      </w:r>
      <w:r w:rsidR="002E508C" w:rsidRPr="002E508C">
        <w:rPr>
          <w:szCs w:val="24"/>
        </w:rPr>
        <w:tab/>
        <w:t xml:space="preserve">Indien opgegeven gebruikersnaam </w:t>
      </w:r>
      <w:r>
        <w:rPr>
          <w:szCs w:val="24"/>
        </w:rPr>
        <w:t>bestaat, laat het een error zien</w:t>
      </w:r>
    </w:p>
    <w:p w14:paraId="41F55C76" w14:textId="133E51AC" w:rsidR="007B3868" w:rsidRDefault="007B3868" w:rsidP="007B3868">
      <w:pPr>
        <w:tabs>
          <w:tab w:val="left" w:pos="1080"/>
        </w:tabs>
        <w:autoSpaceDN w:val="0"/>
        <w:spacing w:line="240" w:lineRule="auto"/>
        <w:ind w:left="360"/>
        <w:rPr>
          <w:szCs w:val="24"/>
        </w:rPr>
      </w:pPr>
      <w:r>
        <w:rPr>
          <w:szCs w:val="24"/>
        </w:rPr>
        <w:t xml:space="preserve">3 </w:t>
      </w:r>
      <w:r>
        <w:rPr>
          <w:szCs w:val="24"/>
        </w:rPr>
        <w:tab/>
        <w:t>indien opgeveven wachtwoorden niet kloppen, dat wordt het tekstveld rood</w:t>
      </w:r>
    </w:p>
    <w:p w14:paraId="58CFEB3B" w14:textId="169AE728" w:rsidR="007B3868" w:rsidRDefault="007B3868" w:rsidP="007B3868">
      <w:pPr>
        <w:tabs>
          <w:tab w:val="left" w:pos="1080"/>
        </w:tabs>
        <w:autoSpaceDN w:val="0"/>
        <w:spacing w:line="240" w:lineRule="auto"/>
        <w:ind w:left="360"/>
        <w:rPr>
          <w:szCs w:val="24"/>
        </w:rPr>
      </w:pPr>
      <w:r>
        <w:rPr>
          <w:szCs w:val="24"/>
        </w:rPr>
        <w:t>5</w:t>
      </w:r>
      <w:r>
        <w:rPr>
          <w:szCs w:val="24"/>
        </w:rPr>
        <w:tab/>
        <w:t>indien ingevulde emailsadres niet overeenkomt met de vorige email adres, dan laat hij een fout zien</w:t>
      </w:r>
    </w:p>
    <w:p w14:paraId="4FA2BA14" w14:textId="62659B9B" w:rsidR="007B3868" w:rsidRPr="002E508C" w:rsidRDefault="007B3868" w:rsidP="007B3868">
      <w:pPr>
        <w:tabs>
          <w:tab w:val="left" w:pos="1080"/>
        </w:tabs>
        <w:autoSpaceDN w:val="0"/>
        <w:spacing w:line="240" w:lineRule="auto"/>
        <w:ind w:left="360"/>
        <w:rPr>
          <w:szCs w:val="24"/>
        </w:rPr>
      </w:pPr>
      <w:r>
        <w:rPr>
          <w:szCs w:val="24"/>
        </w:rPr>
        <w:t xml:space="preserve">7 indien de code fout is ingetypt, </w:t>
      </w:r>
      <w:r w:rsidR="00FE2D9D">
        <w:rPr>
          <w:szCs w:val="24"/>
        </w:rPr>
        <w:t>moet je nu opnieuw een code invullen</w:t>
      </w:r>
    </w:p>
    <w:p w14:paraId="3C73914F" w14:textId="77777777" w:rsidR="002E508C" w:rsidRPr="002E508C" w:rsidRDefault="002E508C" w:rsidP="002E508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2E508C" w:rsidRPr="002E508C" w14:paraId="3AA871C3" w14:textId="77777777">
        <w:tc>
          <w:tcPr>
            <w:tcW w:w="4643" w:type="dxa"/>
            <w:tcBorders>
              <w:top w:val="single" w:sz="4" w:space="0" w:color="auto"/>
              <w:left w:val="single" w:sz="4" w:space="0" w:color="auto"/>
              <w:bottom w:val="single" w:sz="4" w:space="0" w:color="auto"/>
              <w:right w:val="single" w:sz="4" w:space="0" w:color="auto"/>
            </w:tcBorders>
            <w:hideMark/>
          </w:tcPr>
          <w:p w14:paraId="389A4530" w14:textId="77777777" w:rsidR="002E508C" w:rsidRPr="002E508C" w:rsidRDefault="002E508C">
            <w:pPr>
              <w:rPr>
                <w:b/>
                <w:i/>
                <w:szCs w:val="24"/>
              </w:rPr>
            </w:pPr>
            <w:r w:rsidRPr="002E508C">
              <w:rPr>
                <w:b/>
                <w:i/>
                <w:szCs w:val="24"/>
              </w:rPr>
              <w:t>Inschrijven gebruiker</w:t>
            </w:r>
          </w:p>
        </w:tc>
        <w:tc>
          <w:tcPr>
            <w:tcW w:w="4643" w:type="dxa"/>
            <w:tcBorders>
              <w:top w:val="single" w:sz="4" w:space="0" w:color="auto"/>
              <w:left w:val="single" w:sz="4" w:space="0" w:color="auto"/>
              <w:bottom w:val="single" w:sz="4" w:space="0" w:color="auto"/>
              <w:right w:val="single" w:sz="4" w:space="0" w:color="auto"/>
            </w:tcBorders>
          </w:tcPr>
          <w:p w14:paraId="115D12D7" w14:textId="77777777" w:rsidR="002E508C" w:rsidRPr="002E508C" w:rsidRDefault="002E508C">
            <w:pPr>
              <w:rPr>
                <w:b/>
                <w:szCs w:val="24"/>
              </w:rPr>
            </w:pPr>
          </w:p>
        </w:tc>
      </w:tr>
      <w:tr w:rsidR="002E508C" w:rsidRPr="002E508C" w14:paraId="54EEF551" w14:textId="77777777">
        <w:tc>
          <w:tcPr>
            <w:tcW w:w="4643" w:type="dxa"/>
            <w:tcBorders>
              <w:top w:val="single" w:sz="4" w:space="0" w:color="auto"/>
              <w:left w:val="single" w:sz="4" w:space="0" w:color="auto"/>
              <w:bottom w:val="single" w:sz="4" w:space="0" w:color="auto"/>
              <w:right w:val="single" w:sz="4" w:space="0" w:color="auto"/>
            </w:tcBorders>
            <w:hideMark/>
          </w:tcPr>
          <w:p w14:paraId="6B210D65" w14:textId="77777777" w:rsidR="002E508C" w:rsidRPr="002E508C" w:rsidRDefault="002E508C">
            <w:pPr>
              <w:rPr>
                <w:b/>
                <w:szCs w:val="24"/>
              </w:rPr>
            </w:pPr>
            <w:r w:rsidRPr="002E508C">
              <w:rPr>
                <w:b/>
                <w:szCs w:val="24"/>
              </w:rPr>
              <w:t>Gebruiker</w:t>
            </w:r>
          </w:p>
        </w:tc>
        <w:tc>
          <w:tcPr>
            <w:tcW w:w="4643" w:type="dxa"/>
            <w:tcBorders>
              <w:top w:val="single" w:sz="4" w:space="0" w:color="auto"/>
              <w:left w:val="single" w:sz="4" w:space="0" w:color="auto"/>
              <w:bottom w:val="single" w:sz="4" w:space="0" w:color="auto"/>
              <w:right w:val="single" w:sz="4" w:space="0" w:color="auto"/>
            </w:tcBorders>
            <w:hideMark/>
          </w:tcPr>
          <w:p w14:paraId="6E0BC770" w14:textId="77777777" w:rsidR="002E508C" w:rsidRPr="002E508C" w:rsidRDefault="002E508C">
            <w:pPr>
              <w:rPr>
                <w:b/>
                <w:szCs w:val="24"/>
              </w:rPr>
            </w:pPr>
            <w:r w:rsidRPr="002E508C">
              <w:rPr>
                <w:b/>
                <w:szCs w:val="24"/>
              </w:rPr>
              <w:t>Systeem</w:t>
            </w:r>
          </w:p>
        </w:tc>
      </w:tr>
      <w:tr w:rsidR="002E508C" w:rsidRPr="002E508C" w14:paraId="07F5565E" w14:textId="77777777">
        <w:tc>
          <w:tcPr>
            <w:tcW w:w="4643" w:type="dxa"/>
            <w:tcBorders>
              <w:top w:val="single" w:sz="4" w:space="0" w:color="auto"/>
              <w:left w:val="single" w:sz="4" w:space="0" w:color="auto"/>
              <w:bottom w:val="single" w:sz="4" w:space="0" w:color="auto"/>
              <w:right w:val="single" w:sz="4" w:space="0" w:color="auto"/>
            </w:tcBorders>
            <w:hideMark/>
          </w:tcPr>
          <w:p w14:paraId="6E461856" w14:textId="493AC27A" w:rsidR="002E508C" w:rsidRPr="002E508C" w:rsidRDefault="002E508C">
            <w:pPr>
              <w:rPr>
                <w:szCs w:val="24"/>
              </w:rPr>
            </w:pPr>
            <w:r w:rsidRPr="002E508C">
              <w:rPr>
                <w:szCs w:val="24"/>
              </w:rPr>
              <w:t xml:space="preserve">1 </w:t>
            </w:r>
            <w:r w:rsidR="0097564C">
              <w:rPr>
                <w:szCs w:val="24"/>
              </w:rPr>
              <w:t>Start applicatie</w:t>
            </w:r>
          </w:p>
        </w:tc>
        <w:tc>
          <w:tcPr>
            <w:tcW w:w="4643" w:type="dxa"/>
            <w:tcBorders>
              <w:top w:val="single" w:sz="4" w:space="0" w:color="auto"/>
              <w:left w:val="single" w:sz="4" w:space="0" w:color="auto"/>
              <w:bottom w:val="single" w:sz="4" w:space="0" w:color="auto"/>
              <w:right w:val="single" w:sz="4" w:space="0" w:color="auto"/>
            </w:tcBorders>
            <w:hideMark/>
          </w:tcPr>
          <w:p w14:paraId="12209B5F" w14:textId="77777777" w:rsidR="002E508C" w:rsidRPr="002E508C" w:rsidRDefault="002E508C">
            <w:pPr>
              <w:rPr>
                <w:szCs w:val="24"/>
              </w:rPr>
            </w:pPr>
            <w:r w:rsidRPr="002E508C">
              <w:rPr>
                <w:szCs w:val="24"/>
              </w:rPr>
              <w:t>Toont begin scherm</w:t>
            </w:r>
          </w:p>
        </w:tc>
      </w:tr>
      <w:tr w:rsidR="002E508C" w:rsidRPr="002E508C" w14:paraId="62B5DDCE" w14:textId="77777777">
        <w:tc>
          <w:tcPr>
            <w:tcW w:w="4643" w:type="dxa"/>
            <w:tcBorders>
              <w:top w:val="single" w:sz="4" w:space="0" w:color="auto"/>
              <w:left w:val="single" w:sz="4" w:space="0" w:color="auto"/>
              <w:bottom w:val="single" w:sz="4" w:space="0" w:color="auto"/>
              <w:right w:val="single" w:sz="4" w:space="0" w:color="auto"/>
            </w:tcBorders>
            <w:hideMark/>
          </w:tcPr>
          <w:p w14:paraId="69FF193B" w14:textId="77777777" w:rsidR="002E508C" w:rsidRPr="002E508C" w:rsidRDefault="002E508C">
            <w:pPr>
              <w:rPr>
                <w:szCs w:val="24"/>
              </w:rPr>
            </w:pPr>
            <w:r w:rsidRPr="002E508C">
              <w:rPr>
                <w:szCs w:val="24"/>
              </w:rPr>
              <w:t>2 Vraagt inschrijfformulier</w:t>
            </w:r>
          </w:p>
        </w:tc>
        <w:tc>
          <w:tcPr>
            <w:tcW w:w="4643" w:type="dxa"/>
            <w:tcBorders>
              <w:top w:val="single" w:sz="4" w:space="0" w:color="auto"/>
              <w:left w:val="single" w:sz="4" w:space="0" w:color="auto"/>
              <w:bottom w:val="single" w:sz="4" w:space="0" w:color="auto"/>
              <w:right w:val="single" w:sz="4" w:space="0" w:color="auto"/>
            </w:tcBorders>
            <w:hideMark/>
          </w:tcPr>
          <w:p w14:paraId="7A77D867" w14:textId="77777777" w:rsidR="002E508C" w:rsidRPr="002E508C" w:rsidRDefault="002E508C">
            <w:pPr>
              <w:rPr>
                <w:szCs w:val="24"/>
              </w:rPr>
            </w:pPr>
            <w:r w:rsidRPr="002E508C">
              <w:rPr>
                <w:szCs w:val="24"/>
              </w:rPr>
              <w:t xml:space="preserve">Toont inschrijfformulier </w:t>
            </w:r>
          </w:p>
        </w:tc>
      </w:tr>
      <w:tr w:rsidR="002E508C" w:rsidRPr="002E508C" w14:paraId="0CAEEF4C" w14:textId="77777777">
        <w:tc>
          <w:tcPr>
            <w:tcW w:w="4643" w:type="dxa"/>
            <w:tcBorders>
              <w:top w:val="single" w:sz="4" w:space="0" w:color="auto"/>
              <w:left w:val="single" w:sz="4" w:space="0" w:color="auto"/>
              <w:bottom w:val="single" w:sz="4" w:space="0" w:color="auto"/>
              <w:right w:val="single" w:sz="4" w:space="0" w:color="auto"/>
            </w:tcBorders>
            <w:hideMark/>
          </w:tcPr>
          <w:p w14:paraId="760B015F" w14:textId="7212BC16" w:rsidR="002E508C" w:rsidRPr="002E508C" w:rsidRDefault="002E508C">
            <w:pPr>
              <w:rPr>
                <w:szCs w:val="24"/>
              </w:rPr>
            </w:pPr>
            <w:r w:rsidRPr="002E508C">
              <w:rPr>
                <w:szCs w:val="24"/>
              </w:rPr>
              <w:t>3 Vul</w:t>
            </w:r>
            <w:r w:rsidR="0097564C">
              <w:rPr>
                <w:szCs w:val="24"/>
              </w:rPr>
              <w:t>t</w:t>
            </w:r>
            <w:r w:rsidRPr="002E508C">
              <w:rPr>
                <w:szCs w:val="24"/>
              </w:rPr>
              <w:t xml:space="preserve"> </w:t>
            </w:r>
            <w:r w:rsidR="0097564C">
              <w:rPr>
                <w:szCs w:val="24"/>
              </w:rPr>
              <w:t>alle gegevens in</w:t>
            </w:r>
          </w:p>
        </w:tc>
        <w:tc>
          <w:tcPr>
            <w:tcW w:w="4643" w:type="dxa"/>
            <w:tcBorders>
              <w:top w:val="single" w:sz="4" w:space="0" w:color="auto"/>
              <w:left w:val="single" w:sz="4" w:space="0" w:color="auto"/>
              <w:bottom w:val="single" w:sz="4" w:space="0" w:color="auto"/>
              <w:right w:val="single" w:sz="4" w:space="0" w:color="auto"/>
            </w:tcBorders>
            <w:hideMark/>
          </w:tcPr>
          <w:p w14:paraId="1F409C0A" w14:textId="75CEE0A7" w:rsidR="002E508C" w:rsidRPr="002E508C" w:rsidRDefault="0097564C">
            <w:pPr>
              <w:rPr>
                <w:szCs w:val="24"/>
              </w:rPr>
            </w:pPr>
            <w:r>
              <w:rPr>
                <w:szCs w:val="24"/>
              </w:rPr>
              <w:t>Systeem verstuurt alle gegevens</w:t>
            </w:r>
          </w:p>
        </w:tc>
      </w:tr>
      <w:tr w:rsidR="002E508C" w:rsidRPr="002E508C" w14:paraId="305D22F2" w14:textId="77777777">
        <w:tc>
          <w:tcPr>
            <w:tcW w:w="4643" w:type="dxa"/>
            <w:tcBorders>
              <w:top w:val="single" w:sz="4" w:space="0" w:color="auto"/>
              <w:left w:val="single" w:sz="4" w:space="0" w:color="auto"/>
              <w:bottom w:val="single" w:sz="4" w:space="0" w:color="auto"/>
              <w:right w:val="single" w:sz="4" w:space="0" w:color="auto"/>
            </w:tcBorders>
            <w:hideMark/>
          </w:tcPr>
          <w:p w14:paraId="2E1EEAE9" w14:textId="7C9DA05B" w:rsidR="002E508C" w:rsidRPr="002E508C" w:rsidRDefault="002E508C">
            <w:pPr>
              <w:rPr>
                <w:szCs w:val="24"/>
              </w:rPr>
            </w:pPr>
            <w:r w:rsidRPr="002E508C">
              <w:rPr>
                <w:szCs w:val="24"/>
              </w:rPr>
              <w:t xml:space="preserve">4 </w:t>
            </w:r>
            <w:r w:rsidR="0097564C">
              <w:rPr>
                <w:szCs w:val="24"/>
              </w:rPr>
              <w:t>Gebruiker moet email nogmaals invoeren</w:t>
            </w:r>
          </w:p>
        </w:tc>
        <w:tc>
          <w:tcPr>
            <w:tcW w:w="4643" w:type="dxa"/>
            <w:tcBorders>
              <w:top w:val="single" w:sz="4" w:space="0" w:color="auto"/>
              <w:left w:val="single" w:sz="4" w:space="0" w:color="auto"/>
              <w:bottom w:val="single" w:sz="4" w:space="0" w:color="auto"/>
              <w:right w:val="single" w:sz="4" w:space="0" w:color="auto"/>
            </w:tcBorders>
            <w:hideMark/>
          </w:tcPr>
          <w:p w14:paraId="7326BE3D" w14:textId="7998FBC7" w:rsidR="002E508C" w:rsidRPr="002E508C" w:rsidRDefault="0097564C">
            <w:pPr>
              <w:rPr>
                <w:szCs w:val="24"/>
              </w:rPr>
            </w:pPr>
            <w:r>
              <w:rPr>
                <w:szCs w:val="24"/>
              </w:rPr>
              <w:t>Systeem verfiëreert email adres.</w:t>
            </w:r>
          </w:p>
        </w:tc>
      </w:tr>
      <w:tr w:rsidR="002E508C" w:rsidRPr="002E508C" w14:paraId="76587F8C" w14:textId="77777777">
        <w:tc>
          <w:tcPr>
            <w:tcW w:w="4643" w:type="dxa"/>
            <w:tcBorders>
              <w:top w:val="single" w:sz="4" w:space="0" w:color="auto"/>
              <w:left w:val="single" w:sz="4" w:space="0" w:color="auto"/>
              <w:bottom w:val="single" w:sz="4" w:space="0" w:color="auto"/>
              <w:right w:val="single" w:sz="4" w:space="0" w:color="auto"/>
            </w:tcBorders>
            <w:hideMark/>
          </w:tcPr>
          <w:p w14:paraId="5E6985B7" w14:textId="0AED61D3" w:rsidR="002E508C" w:rsidRPr="002E508C" w:rsidRDefault="002E508C" w:rsidP="0097564C">
            <w:pPr>
              <w:rPr>
                <w:szCs w:val="24"/>
              </w:rPr>
            </w:pPr>
            <w:r w:rsidRPr="002E508C">
              <w:rPr>
                <w:szCs w:val="24"/>
              </w:rPr>
              <w:t xml:space="preserve">5 </w:t>
            </w:r>
            <w:r w:rsidR="0097564C">
              <w:rPr>
                <w:szCs w:val="24"/>
              </w:rPr>
              <w:t xml:space="preserve">gebruiker moet controle code uit zijn email invullen. </w:t>
            </w:r>
          </w:p>
        </w:tc>
        <w:tc>
          <w:tcPr>
            <w:tcW w:w="4643" w:type="dxa"/>
            <w:tcBorders>
              <w:top w:val="single" w:sz="4" w:space="0" w:color="auto"/>
              <w:left w:val="single" w:sz="4" w:space="0" w:color="auto"/>
              <w:bottom w:val="single" w:sz="4" w:space="0" w:color="auto"/>
              <w:right w:val="single" w:sz="4" w:space="0" w:color="auto"/>
            </w:tcBorders>
            <w:hideMark/>
          </w:tcPr>
          <w:p w14:paraId="02B1B424" w14:textId="700CC5EE" w:rsidR="002E508C" w:rsidRPr="002E508C" w:rsidRDefault="0097564C">
            <w:pPr>
              <w:rPr>
                <w:szCs w:val="24"/>
              </w:rPr>
            </w:pPr>
            <w:r>
              <w:rPr>
                <w:szCs w:val="24"/>
              </w:rPr>
              <w:t>Systeem verfieëreert of de controlecode klopt</w:t>
            </w:r>
          </w:p>
        </w:tc>
      </w:tr>
      <w:tr w:rsidR="00974AA3" w:rsidRPr="002E508C" w14:paraId="73DF4ECE" w14:textId="77777777">
        <w:tc>
          <w:tcPr>
            <w:tcW w:w="4643" w:type="dxa"/>
            <w:tcBorders>
              <w:top w:val="single" w:sz="4" w:space="0" w:color="auto"/>
              <w:left w:val="single" w:sz="4" w:space="0" w:color="auto"/>
              <w:bottom w:val="single" w:sz="4" w:space="0" w:color="auto"/>
              <w:right w:val="single" w:sz="4" w:space="0" w:color="auto"/>
            </w:tcBorders>
          </w:tcPr>
          <w:p w14:paraId="7C32E46B" w14:textId="00E4B580" w:rsidR="00974AA3" w:rsidRPr="002E508C" w:rsidRDefault="00974AA3" w:rsidP="0097564C">
            <w:pPr>
              <w:rPr>
                <w:szCs w:val="24"/>
              </w:rPr>
            </w:pPr>
            <w:r>
              <w:rPr>
                <w:szCs w:val="24"/>
              </w:rPr>
              <w:t>6. Wachtwoord moet tweemaal op dezelfde manier ingevult worden</w:t>
            </w:r>
          </w:p>
        </w:tc>
        <w:tc>
          <w:tcPr>
            <w:tcW w:w="4643" w:type="dxa"/>
            <w:tcBorders>
              <w:top w:val="single" w:sz="4" w:space="0" w:color="auto"/>
              <w:left w:val="single" w:sz="4" w:space="0" w:color="auto"/>
              <w:bottom w:val="single" w:sz="4" w:space="0" w:color="auto"/>
              <w:right w:val="single" w:sz="4" w:space="0" w:color="auto"/>
            </w:tcBorders>
          </w:tcPr>
          <w:p w14:paraId="4771CD57" w14:textId="38D587D5" w:rsidR="00974AA3" w:rsidRDefault="00974AA3">
            <w:pPr>
              <w:rPr>
                <w:szCs w:val="24"/>
              </w:rPr>
            </w:pPr>
            <w:r>
              <w:rPr>
                <w:szCs w:val="24"/>
              </w:rPr>
              <w:t>Als dit niet klopt een rood tekstveld weergeven</w:t>
            </w:r>
          </w:p>
        </w:tc>
      </w:tr>
      <w:tr w:rsidR="00974AA3" w:rsidRPr="002E508C" w14:paraId="79D0B191" w14:textId="77777777">
        <w:tc>
          <w:tcPr>
            <w:tcW w:w="4643" w:type="dxa"/>
            <w:tcBorders>
              <w:top w:val="single" w:sz="4" w:space="0" w:color="auto"/>
              <w:left w:val="single" w:sz="4" w:space="0" w:color="auto"/>
              <w:bottom w:val="single" w:sz="4" w:space="0" w:color="auto"/>
              <w:right w:val="single" w:sz="4" w:space="0" w:color="auto"/>
            </w:tcBorders>
          </w:tcPr>
          <w:p w14:paraId="4B7814EC" w14:textId="23C3461B" w:rsidR="00974AA3" w:rsidRPr="002E508C" w:rsidRDefault="00974AA3" w:rsidP="0097564C">
            <w:pPr>
              <w:rPr>
                <w:szCs w:val="24"/>
              </w:rPr>
            </w:pPr>
            <w:r>
              <w:rPr>
                <w:szCs w:val="24"/>
              </w:rPr>
              <w:lastRenderedPageBreak/>
              <w:t>7. Gebruikernaam en email moet uniek zijn</w:t>
            </w:r>
          </w:p>
        </w:tc>
        <w:tc>
          <w:tcPr>
            <w:tcW w:w="4643" w:type="dxa"/>
            <w:tcBorders>
              <w:top w:val="single" w:sz="4" w:space="0" w:color="auto"/>
              <w:left w:val="single" w:sz="4" w:space="0" w:color="auto"/>
              <w:bottom w:val="single" w:sz="4" w:space="0" w:color="auto"/>
              <w:right w:val="single" w:sz="4" w:space="0" w:color="auto"/>
            </w:tcBorders>
          </w:tcPr>
          <w:p w14:paraId="58C7889C" w14:textId="1F033332" w:rsidR="00053D13" w:rsidRDefault="00974AA3">
            <w:pPr>
              <w:rPr>
                <w:szCs w:val="24"/>
              </w:rPr>
            </w:pPr>
            <w:r>
              <w:rPr>
                <w:szCs w:val="24"/>
              </w:rPr>
              <w:t>Als dit niet klopt wordt er een error message weergegeven</w:t>
            </w:r>
          </w:p>
        </w:tc>
      </w:tr>
    </w:tbl>
    <w:p w14:paraId="172342BC" w14:textId="240DD53A" w:rsidR="00053D13" w:rsidRDefault="00053D13" w:rsidP="00053D13">
      <w:pPr>
        <w:tabs>
          <w:tab w:val="left" w:pos="6255"/>
        </w:tabs>
        <w:rPr>
          <w:sz w:val="24"/>
          <w:szCs w:val="24"/>
        </w:rPr>
      </w:pPr>
    </w:p>
    <w:p w14:paraId="41B9D0EF" w14:textId="55ECA0D5" w:rsidR="00053D13" w:rsidRDefault="00053D13" w:rsidP="00053D13">
      <w:pPr>
        <w:pStyle w:val="Kop2"/>
      </w:pPr>
      <w:r>
        <w:t xml:space="preserve">2.3 Procesbeschrijving </w:t>
      </w:r>
    </w:p>
    <w:p w14:paraId="415779C0" w14:textId="7CD13F4E" w:rsidR="00B6692B" w:rsidRDefault="00B6692B" w:rsidP="00B6692B"/>
    <w:p w14:paraId="027699D6" w14:textId="66AEF620" w:rsidR="00B6692B" w:rsidRDefault="00B6692B" w:rsidP="00B6692B">
      <w:r>
        <w:t>In dit hoofdstuk ga ik uitleggen hoe de use case ‘Gebruiker inschrijven’ in elkaar zit.</w:t>
      </w:r>
    </w:p>
    <w:p w14:paraId="61251AC4" w14:textId="6780B5AE" w:rsidR="00B6692B" w:rsidRDefault="00B6692B" w:rsidP="00B6692B"/>
    <w:p w14:paraId="4FC6C44E" w14:textId="21012435" w:rsidR="00B6692B" w:rsidRDefault="00B6692B" w:rsidP="00B6692B">
      <w:r>
        <w:t>Als je als gebruiker wilt registreren op onze website, moet je via onze header op de knop ‘Registreren’ drukken. Nadat je op deze knop hebt gedrukt, zie je een pop-up van ee registratieformulier.</w:t>
      </w:r>
    </w:p>
    <w:p w14:paraId="43D6C551" w14:textId="215C99E2" w:rsidR="00B6692B" w:rsidRDefault="00B6692B" w:rsidP="00B6692B"/>
    <w:p w14:paraId="78882454" w14:textId="2B4C5C53" w:rsidR="00B6692B" w:rsidRDefault="00B6692B" w:rsidP="00B6692B">
      <w:r>
        <w:t xml:space="preserve">Nu kan je alle gegevens invullen. De gegevens die je </w:t>
      </w:r>
      <w:r>
        <w:rPr>
          <w:u w:val="single"/>
        </w:rPr>
        <w:t>moet</w:t>
      </w:r>
      <w:r>
        <w:t xml:space="preserve"> invullen zijn met een ‘*’ aangegeven. De rest van de gegevens is optioneel. Wat je moet invullen, bestaat uit:</w:t>
      </w:r>
    </w:p>
    <w:p w14:paraId="2B7E9E77" w14:textId="10185D67" w:rsidR="00B6692B" w:rsidRDefault="00B6692B" w:rsidP="00B6692B">
      <w:r>
        <w:t>Voornaam</w:t>
      </w:r>
      <w:r w:rsidR="00FE2AA6">
        <w:t xml:space="preserve"> (30)</w:t>
      </w:r>
      <w:r>
        <w:t>, Achternaam</w:t>
      </w:r>
      <w:r w:rsidR="00FE2AA6">
        <w:t xml:space="preserve"> (30)</w:t>
      </w:r>
      <w:r>
        <w:t>, Adresregel 1</w:t>
      </w:r>
      <w:r w:rsidR="00FE2AA6">
        <w:t xml:space="preserve"> (40)</w:t>
      </w:r>
      <w:r>
        <w:t xml:space="preserve">, </w:t>
      </w:r>
      <w:r w:rsidR="00FE2AA6">
        <w:t>Postcode (12), Geboortedatum (datum</w:t>
      </w:r>
      <w:r w:rsidR="00374425">
        <w:t>)</w:t>
      </w:r>
      <w:r w:rsidR="00FE2AA6">
        <w:t xml:space="preserve"> Emailadres (255,), Beveiligingsvraag, antwoord</w:t>
      </w:r>
      <w:r w:rsidR="008F1CE5">
        <w:t xml:space="preserve"> </w:t>
      </w:r>
      <w:r w:rsidR="00FE2AA6">
        <w:t>(</w:t>
      </w:r>
      <w:r w:rsidR="008F1CE5">
        <w:t>300)</w:t>
      </w:r>
      <w:r w:rsidR="00FE2AA6">
        <w:t xml:space="preserve"> Gebruikersnaam</w:t>
      </w:r>
      <w:r w:rsidR="008F1CE5">
        <w:t xml:space="preserve"> (25)</w:t>
      </w:r>
      <w:r w:rsidR="00FE2AA6">
        <w:t>, Wachtwoord</w:t>
      </w:r>
      <w:r w:rsidR="008F1CE5">
        <w:t xml:space="preserve"> (300)</w:t>
      </w:r>
      <w:r w:rsidR="00FE2AA6">
        <w:t xml:space="preserve"> en Wachtwoord herhalen.</w:t>
      </w:r>
    </w:p>
    <w:p w14:paraId="7D16FB98" w14:textId="75BEF8BE" w:rsidR="00FE2AA6" w:rsidRDefault="00FE2AA6" w:rsidP="00B6692B"/>
    <w:p w14:paraId="3A597B0C" w14:textId="0C392DB4" w:rsidR="00FE2AA6" w:rsidRDefault="00FE2AA6" w:rsidP="00B6692B">
      <w:r>
        <w:t xml:space="preserve">Welke gegevens optioneel zijn, is: Adresregel 2 </w:t>
      </w:r>
      <w:r w:rsidR="008F1CE5">
        <w:t xml:space="preserve">(40) </w:t>
      </w:r>
      <w:r>
        <w:t>en Telefoonnummer</w:t>
      </w:r>
      <w:r w:rsidR="008F1CE5">
        <w:t xml:space="preserve"> (15)</w:t>
      </w:r>
      <w:r w:rsidR="003E5DB3">
        <w:t xml:space="preserve">. </w:t>
      </w:r>
      <w:r>
        <w:t xml:space="preserve"> </w:t>
      </w:r>
    </w:p>
    <w:p w14:paraId="67AC7EC8" w14:textId="5F88A95A" w:rsidR="00FE2AA6" w:rsidRDefault="00FE2AA6" w:rsidP="00B6692B"/>
    <w:p w14:paraId="18D5D4B7" w14:textId="37D3F776" w:rsidR="00FE2AA6" w:rsidRDefault="00FE2AA6" w:rsidP="00B6692B">
      <w:r>
        <w:t>Nadat je alle gegevens hebt ingevult, wordt ons formulier op dingen gescheckt. Ten eerste</w:t>
      </w:r>
      <w:r w:rsidR="003E5DB3">
        <w:t>, moeten de tekstvelden niet langer zijn dat de beschreven tekstgrootte hierboven. Als dat wel gebeurd, wordt er een wit scherm weergegeven en gebeurt er niks.</w:t>
      </w:r>
    </w:p>
    <w:p w14:paraId="59C92B0E" w14:textId="158592FA" w:rsidR="003E5DB3" w:rsidRDefault="003E5DB3" w:rsidP="00B6692B"/>
    <w:p w14:paraId="406440F6" w14:textId="2EB00265" w:rsidR="003E5DB3" w:rsidRDefault="003E5DB3" w:rsidP="00B6692B">
      <w:r>
        <w:t xml:space="preserve">Ten tweede wordt er gechecked of het herhaalde wachtwoord hetzelfde is. Als dit niet zo is kan je niet ver met registreren. </w:t>
      </w:r>
    </w:p>
    <w:p w14:paraId="3158B34F" w14:textId="32E3B6A4" w:rsidR="003E5DB3" w:rsidRDefault="003E5DB3" w:rsidP="00B6692B"/>
    <w:p w14:paraId="64E27C5B" w14:textId="1D936D89" w:rsidR="003E5DB3" w:rsidRDefault="003E5DB3" w:rsidP="00B6692B">
      <w:r>
        <w:t xml:space="preserve">Als laaste moet jouw gebruikernaam en email uniek zijn. </w:t>
      </w:r>
      <w:r w:rsidR="00DA0E69">
        <w:t>Als</w:t>
      </w:r>
      <w:r>
        <w:t xml:space="preserve"> dit niet zo is, </w:t>
      </w:r>
      <w:proofErr w:type="gramStart"/>
      <w:r>
        <w:t>wordt</w:t>
      </w:r>
      <w:proofErr w:type="gramEnd"/>
      <w:r>
        <w:t xml:space="preserve"> je naar een wit scherm toegewezen en wordt jouw informatie niet gereagistreert. </w:t>
      </w:r>
    </w:p>
    <w:p w14:paraId="032BA9A5" w14:textId="3D17DBDC" w:rsidR="003E5DB3" w:rsidRDefault="003E5DB3" w:rsidP="00B6692B"/>
    <w:p w14:paraId="13C83610" w14:textId="78920AEF" w:rsidR="001E76D6" w:rsidRDefault="003E5DB3" w:rsidP="00B6692B">
      <w:r>
        <w:t xml:space="preserve">Als alles goed is gegaan, moet je jouw email nog een een keer invullen voor verficatie. Als je niet hetzelfde email invult, kan je uiteindelijk niet verder. Als je het goeie email hebt ingevult, </w:t>
      </w:r>
      <w:r w:rsidR="00374425">
        <w:t>word</w:t>
      </w:r>
      <w:r w:rsidR="001E76D6">
        <w:t xml:space="preserve"> je naar het volgende scherm verwezen, waarin je een controlecode moet invullen. De controleercoe is opgestuurd naar jouw emailadres. </w:t>
      </w:r>
    </w:p>
    <w:p w14:paraId="14C18211" w14:textId="77777777" w:rsidR="001E76D6" w:rsidRDefault="001E76D6" w:rsidP="00B6692B"/>
    <w:p w14:paraId="575A5440" w14:textId="499CD59E" w:rsidR="003E5DB3" w:rsidRPr="00B6692B" w:rsidRDefault="001E76D6" w:rsidP="00B6692B">
      <w:r>
        <w:t xml:space="preserve">Als je de foute controleer code hebt ingevult, kan je niet verder. Als je de juiste controleer code hebt ingevult, ben je succesvol geregistreerd en </w:t>
      </w:r>
      <w:r w:rsidR="00DA0E69">
        <w:t>word</w:t>
      </w:r>
      <w:r>
        <w:t xml:space="preserve"> je naar jouw profielpagina toeverwezen. </w:t>
      </w:r>
      <w:r w:rsidR="003E5DB3">
        <w:t xml:space="preserve"> </w:t>
      </w:r>
    </w:p>
    <w:p w14:paraId="0C96762A" w14:textId="15BA7128" w:rsidR="00B6692B" w:rsidRDefault="00B6692B" w:rsidP="00B6692B"/>
    <w:p w14:paraId="2C93C899" w14:textId="634DA364" w:rsidR="00374425" w:rsidRDefault="00374425" w:rsidP="00374425">
      <w:pPr>
        <w:pStyle w:val="Kop2"/>
      </w:pPr>
      <w:r>
        <w:t xml:space="preserve">2.4 </w:t>
      </w:r>
      <w:r w:rsidR="00DA0E69">
        <w:t>informatiemodel</w:t>
      </w:r>
    </w:p>
    <w:p w14:paraId="07048ED4" w14:textId="5E556FC0" w:rsidR="00374425" w:rsidRDefault="00374425" w:rsidP="00374425">
      <w:r>
        <w:t>In dit hoofdstuk</w:t>
      </w:r>
      <w:r w:rsidR="00DA0E69">
        <w:t xml:space="preserve"> laat ik de tabbellen zien waar onze use case 4. Met deze user story maken we gebruik van het Gebruiker tabel en het telefoon gebruikerstelefoon</w:t>
      </w:r>
    </w:p>
    <w:p w14:paraId="0EACEEB2" w14:textId="1B4DE341" w:rsidR="00DA0E69" w:rsidRDefault="00DA0E69" w:rsidP="00374425"/>
    <w:p w14:paraId="1613FE1F" w14:textId="2AFB3173" w:rsidR="00DA0E69" w:rsidRPr="00374425" w:rsidRDefault="00DA0E69" w:rsidP="00374425">
      <w:r w:rsidRPr="005F600F">
        <w:rPr>
          <w:rFonts w:ascii="Segoe UI Semilight" w:hAnsi="Segoe UI Semilight" w:cs="Segoe UI Semilight"/>
          <w:noProof/>
        </w:rPr>
        <w:lastRenderedPageBreak/>
        <w:drawing>
          <wp:anchor distT="0" distB="0" distL="114300" distR="114300" simplePos="0" relativeHeight="251660288" behindDoc="1" locked="0" layoutInCell="1" allowOverlap="1" wp14:anchorId="1808A602" wp14:editId="6F6E6B3E">
            <wp:simplePos x="0" y="0"/>
            <wp:positionH relativeFrom="column">
              <wp:posOffset>-4445</wp:posOffset>
            </wp:positionH>
            <wp:positionV relativeFrom="paragraph">
              <wp:posOffset>0</wp:posOffset>
            </wp:positionV>
            <wp:extent cx="5760720" cy="8046720"/>
            <wp:effectExtent l="0" t="0" r="0" b="0"/>
            <wp:wrapTight wrapText="bothSides">
              <wp:wrapPolygon edited="0">
                <wp:start x="0" y="0"/>
                <wp:lineTo x="0" y="21528"/>
                <wp:lineTo x="21500" y="21528"/>
                <wp:lineTo x="21500" y="0"/>
                <wp:lineTo x="0" y="0"/>
              </wp:wrapPolygon>
            </wp:wrapTight>
            <wp:docPr id="2" name="Afbeelding 2"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rui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anchor>
        </w:drawing>
      </w:r>
    </w:p>
    <w:p w14:paraId="440C8995" w14:textId="77777777" w:rsidR="00B6692B" w:rsidRPr="00B6692B" w:rsidRDefault="00B6692B" w:rsidP="00B6692B"/>
    <w:p w14:paraId="37665944" w14:textId="77777777" w:rsidR="001701CD" w:rsidRDefault="002E508C" w:rsidP="00E96143">
      <w:pPr>
        <w:rPr>
          <w:sz w:val="24"/>
          <w:szCs w:val="24"/>
        </w:rPr>
      </w:pPr>
      <w:r w:rsidRPr="00053D13">
        <w:rPr>
          <w:sz w:val="24"/>
          <w:szCs w:val="24"/>
        </w:rPr>
        <w:br w:type="page"/>
      </w:r>
    </w:p>
    <w:p w14:paraId="543B2719" w14:textId="24E82DFB" w:rsidR="001701CD" w:rsidRDefault="001701CD" w:rsidP="00E96143">
      <w:r w:rsidRPr="005F600F">
        <w:rPr>
          <w:rFonts w:ascii="Segoe UI Semilight" w:hAnsi="Segoe UI Semilight" w:cs="Segoe UI Semilight"/>
          <w:noProof/>
        </w:rPr>
        <w:lastRenderedPageBreak/>
        <w:drawing>
          <wp:anchor distT="0" distB="0" distL="114300" distR="114300" simplePos="0" relativeHeight="251661312" behindDoc="1" locked="0" layoutInCell="1" allowOverlap="1" wp14:anchorId="3334412A" wp14:editId="7A38AF5A">
            <wp:simplePos x="0" y="0"/>
            <wp:positionH relativeFrom="margin">
              <wp:align>left</wp:align>
            </wp:positionH>
            <wp:positionV relativeFrom="paragraph">
              <wp:posOffset>0</wp:posOffset>
            </wp:positionV>
            <wp:extent cx="4636770" cy="4919980"/>
            <wp:effectExtent l="0" t="0" r="0" b="0"/>
            <wp:wrapTight wrapText="bothSides">
              <wp:wrapPolygon edited="0">
                <wp:start x="444" y="669"/>
                <wp:lineTo x="444" y="1338"/>
                <wp:lineTo x="7188" y="2174"/>
                <wp:lineTo x="532" y="2342"/>
                <wp:lineTo x="532" y="4851"/>
                <wp:lineTo x="10738" y="4851"/>
                <wp:lineTo x="444" y="5938"/>
                <wp:lineTo x="444" y="7025"/>
                <wp:lineTo x="4615" y="7527"/>
                <wp:lineTo x="10738" y="7527"/>
                <wp:lineTo x="532" y="8196"/>
                <wp:lineTo x="444" y="14636"/>
                <wp:lineTo x="7809" y="15556"/>
                <wp:lineTo x="532" y="15556"/>
                <wp:lineTo x="532" y="16727"/>
                <wp:lineTo x="10738" y="16894"/>
                <wp:lineTo x="444" y="17814"/>
                <wp:lineTo x="444" y="18901"/>
                <wp:lineTo x="5857" y="19570"/>
                <wp:lineTo x="10738" y="19570"/>
                <wp:lineTo x="976" y="20072"/>
                <wp:lineTo x="444" y="20156"/>
                <wp:lineTo x="444" y="21243"/>
                <wp:lineTo x="2041" y="21243"/>
                <wp:lineTo x="2041" y="20909"/>
                <wp:lineTo x="11093" y="20658"/>
                <wp:lineTo x="11537" y="20574"/>
                <wp:lineTo x="10738" y="19570"/>
                <wp:lineTo x="16684" y="18901"/>
                <wp:lineTo x="16506" y="18400"/>
                <wp:lineTo x="5946" y="18232"/>
                <wp:lineTo x="10738" y="16894"/>
                <wp:lineTo x="20855" y="16727"/>
                <wp:lineTo x="20855" y="16309"/>
                <wp:lineTo x="10915" y="15556"/>
                <wp:lineTo x="12335" y="14385"/>
                <wp:lineTo x="12513" y="9367"/>
                <wp:lineTo x="12158" y="9033"/>
                <wp:lineTo x="16151" y="8782"/>
                <wp:lineTo x="16151" y="8280"/>
                <wp:lineTo x="10738" y="7527"/>
                <wp:lineTo x="10649" y="7527"/>
                <wp:lineTo x="9229" y="6189"/>
                <wp:lineTo x="10649" y="4851"/>
                <wp:lineTo x="10738" y="2174"/>
                <wp:lineTo x="9762" y="1338"/>
                <wp:lineTo x="8963" y="920"/>
                <wp:lineTo x="8164" y="669"/>
                <wp:lineTo x="444" y="66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5" b="32738"/>
                    <a:stretch/>
                  </pic:blipFill>
                  <pic:spPr bwMode="auto">
                    <a:xfrm>
                      <a:off x="0" y="0"/>
                      <a:ext cx="4636770" cy="491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6744D" w14:textId="77777777" w:rsidR="001701CD" w:rsidRDefault="001701CD" w:rsidP="00E96143"/>
    <w:p w14:paraId="2E3A0B57" w14:textId="6ECC857A" w:rsidR="001701CD" w:rsidRDefault="001701CD" w:rsidP="00E96143"/>
    <w:p w14:paraId="236ADDCC" w14:textId="77777777" w:rsidR="001701CD" w:rsidRDefault="001701CD" w:rsidP="00E96143"/>
    <w:p w14:paraId="01F82AD1" w14:textId="77777777" w:rsidR="001701CD" w:rsidRDefault="001701CD" w:rsidP="00E96143"/>
    <w:p w14:paraId="1BC44B52" w14:textId="77777777" w:rsidR="001701CD" w:rsidRDefault="001701CD" w:rsidP="00E96143"/>
    <w:p w14:paraId="55E37220" w14:textId="77777777" w:rsidR="001701CD" w:rsidRDefault="001701CD" w:rsidP="00E96143"/>
    <w:p w14:paraId="785C730C" w14:textId="77777777" w:rsidR="001701CD" w:rsidRDefault="001701CD" w:rsidP="00E96143"/>
    <w:p w14:paraId="2C3A1BD3" w14:textId="77777777" w:rsidR="001701CD" w:rsidRDefault="001701CD" w:rsidP="00E96143"/>
    <w:p w14:paraId="53A657FF" w14:textId="77777777" w:rsidR="001701CD" w:rsidRDefault="001701CD" w:rsidP="00E96143"/>
    <w:p w14:paraId="74ADA6D4" w14:textId="77777777" w:rsidR="001701CD" w:rsidRDefault="001701CD" w:rsidP="00E96143"/>
    <w:p w14:paraId="46825F70" w14:textId="77777777" w:rsidR="001701CD" w:rsidRDefault="001701CD" w:rsidP="00E96143"/>
    <w:p w14:paraId="576529BE" w14:textId="77777777" w:rsidR="001701CD" w:rsidRDefault="001701CD" w:rsidP="00E96143"/>
    <w:p w14:paraId="7FEF4C60" w14:textId="77777777" w:rsidR="001701CD" w:rsidRDefault="001701CD" w:rsidP="00E96143"/>
    <w:p w14:paraId="381B6D03" w14:textId="3D8764F2" w:rsidR="002E508C" w:rsidRDefault="002E508C" w:rsidP="00E96143"/>
    <w:p w14:paraId="0E3877AD" w14:textId="08C5FC64" w:rsidR="001701CD" w:rsidRDefault="001701CD" w:rsidP="00E96143"/>
    <w:p w14:paraId="2E704A6B" w14:textId="24E3A64B" w:rsidR="001701CD" w:rsidRDefault="001701CD" w:rsidP="00E96143"/>
    <w:p w14:paraId="4C6F404B" w14:textId="63026E29" w:rsidR="001701CD" w:rsidRDefault="001701CD" w:rsidP="00E96143"/>
    <w:p w14:paraId="6F4910D4" w14:textId="61179178" w:rsidR="001701CD" w:rsidRDefault="001701CD" w:rsidP="00E96143"/>
    <w:p w14:paraId="60349D8E" w14:textId="5D8D3F2E" w:rsidR="001701CD" w:rsidRDefault="001701CD" w:rsidP="00E96143"/>
    <w:p w14:paraId="0EBDA573" w14:textId="1C80E92C" w:rsidR="001701CD" w:rsidRDefault="001701CD" w:rsidP="00E96143"/>
    <w:p w14:paraId="187DFFE6" w14:textId="34CED5E6" w:rsidR="001701CD" w:rsidRDefault="001701CD" w:rsidP="00E96143"/>
    <w:p w14:paraId="7DF0ACFF" w14:textId="1529A7AD" w:rsidR="001701CD" w:rsidRDefault="001701CD" w:rsidP="00E96143"/>
    <w:p w14:paraId="7A126732" w14:textId="2F0DD0B7" w:rsidR="001701CD" w:rsidRDefault="001701CD" w:rsidP="00E96143"/>
    <w:p w14:paraId="400CD785" w14:textId="47B4D764" w:rsidR="001701CD" w:rsidRDefault="001701CD" w:rsidP="00E96143"/>
    <w:p w14:paraId="7FB7FB81" w14:textId="50387E72" w:rsidR="001701CD" w:rsidRDefault="001701CD" w:rsidP="00E96143"/>
    <w:p w14:paraId="2257BB8D" w14:textId="1AC2C56D" w:rsidR="001701CD" w:rsidRDefault="001701CD" w:rsidP="00E96143"/>
    <w:p w14:paraId="01503D35" w14:textId="7E48BFDD" w:rsidR="00435405" w:rsidRDefault="00435405" w:rsidP="00435405"/>
    <w:p w14:paraId="47F58888" w14:textId="3183A98A" w:rsidR="00435405" w:rsidRDefault="00435405" w:rsidP="00435405"/>
    <w:p w14:paraId="230BEEB3" w14:textId="1BD0FB28" w:rsidR="00435405" w:rsidRDefault="00435405" w:rsidP="00435405"/>
    <w:p w14:paraId="3B3FF4DD" w14:textId="1FA19921" w:rsidR="00435405" w:rsidRDefault="00435405" w:rsidP="00435405"/>
    <w:p w14:paraId="157C4E79" w14:textId="5CDB365F" w:rsidR="00435405" w:rsidRDefault="00435405" w:rsidP="00435405"/>
    <w:p w14:paraId="60C1C01D" w14:textId="03F3FE11" w:rsidR="00435405" w:rsidRDefault="00435405" w:rsidP="00435405"/>
    <w:p w14:paraId="42668A5F" w14:textId="72D74131" w:rsidR="00435405" w:rsidRDefault="00435405" w:rsidP="00435405"/>
    <w:p w14:paraId="46ECD71B" w14:textId="07050CA4" w:rsidR="00435405" w:rsidRDefault="00435405" w:rsidP="00435405"/>
    <w:p w14:paraId="67C29D48" w14:textId="3018CBB8" w:rsidR="00435405" w:rsidRDefault="00435405" w:rsidP="00435405"/>
    <w:p w14:paraId="424C0F49" w14:textId="7AF33B42" w:rsidR="00435405" w:rsidRDefault="00435405" w:rsidP="00435405"/>
    <w:p w14:paraId="603547B7" w14:textId="770D1151" w:rsidR="00435405" w:rsidRDefault="00435405" w:rsidP="00435405"/>
    <w:p w14:paraId="4B5E4876" w14:textId="7B0EB067" w:rsidR="00435405" w:rsidRDefault="00435405" w:rsidP="00435405"/>
    <w:p w14:paraId="7D9261F1" w14:textId="73C44492" w:rsidR="00435405" w:rsidRDefault="00435405" w:rsidP="00435405"/>
    <w:p w14:paraId="4B879624" w14:textId="2B97BBB8" w:rsidR="00435405" w:rsidRDefault="00435405" w:rsidP="00435405"/>
    <w:p w14:paraId="7709571C" w14:textId="3C5FC223" w:rsidR="00435405" w:rsidRDefault="00435405" w:rsidP="00435405"/>
    <w:p w14:paraId="40A78105" w14:textId="750D8184" w:rsidR="00435405" w:rsidRDefault="00435405" w:rsidP="00435405"/>
    <w:p w14:paraId="222EA9F4" w14:textId="733AB900" w:rsidR="00435405" w:rsidRDefault="00435405" w:rsidP="00435405"/>
    <w:p w14:paraId="2ED81A28" w14:textId="33702C66" w:rsidR="00435405" w:rsidRDefault="00435405" w:rsidP="00435405"/>
    <w:p w14:paraId="716423E9" w14:textId="29C2A033" w:rsidR="00435405" w:rsidRDefault="00435405" w:rsidP="00435405"/>
    <w:p w14:paraId="2A88966D" w14:textId="54FF9B87" w:rsidR="00435405" w:rsidRDefault="00435405" w:rsidP="00435405"/>
    <w:p w14:paraId="5DBC3E7A" w14:textId="77777777" w:rsidR="00435405" w:rsidRPr="00435405" w:rsidRDefault="00435405" w:rsidP="00435405"/>
    <w:p w14:paraId="3D1C98BA" w14:textId="477BB62C" w:rsidR="001701CD" w:rsidRDefault="00435405" w:rsidP="00435405">
      <w:pPr>
        <w:pStyle w:val="Kop2"/>
      </w:pPr>
      <w:r>
        <w:lastRenderedPageBreak/>
        <w:t>2.5 Data flow diagram</w:t>
      </w:r>
    </w:p>
    <w:p w14:paraId="0E874E16" w14:textId="6F27C887" w:rsidR="00435405" w:rsidRDefault="00435405" w:rsidP="00435405"/>
    <w:p w14:paraId="4EE28B08" w14:textId="607B73C8" w:rsidR="00435405" w:rsidRPr="00435405" w:rsidRDefault="00435405" w:rsidP="00435405">
      <w:r>
        <w:t xml:space="preserve">In het data flow diagram kan je duidelijk zien hoe de flow van data werkt en welke actoren er worden gebruikt. </w:t>
      </w:r>
      <w:bookmarkStart w:id="0" w:name="_GoBack"/>
      <w:bookmarkEnd w:id="0"/>
      <w:r>
        <w:rPr>
          <w:noProof/>
        </w:rPr>
        <mc:AlternateContent>
          <mc:Choice Requires="wps">
            <w:drawing>
              <wp:anchor distT="0" distB="0" distL="114300" distR="114300" simplePos="0" relativeHeight="251663360" behindDoc="0" locked="0" layoutInCell="1" allowOverlap="1" wp14:anchorId="5C6E4B7F" wp14:editId="7FA8CC73">
                <wp:simplePos x="0" y="0"/>
                <wp:positionH relativeFrom="margin">
                  <wp:align>right</wp:align>
                </wp:positionH>
                <wp:positionV relativeFrom="paragraph">
                  <wp:posOffset>895350</wp:posOffset>
                </wp:positionV>
                <wp:extent cx="3844290" cy="2447925"/>
                <wp:effectExtent l="0" t="0" r="22860" b="28575"/>
                <wp:wrapNone/>
                <wp:docPr id="4" name="Vrije vorm: vorm 4"/>
                <wp:cNvGraphicFramePr/>
                <a:graphic xmlns:a="http://schemas.openxmlformats.org/drawingml/2006/main">
                  <a:graphicData uri="http://schemas.microsoft.com/office/word/2010/wordprocessingShape">
                    <wps:wsp>
                      <wps:cNvSpPr/>
                      <wps:spPr>
                        <a:xfrm>
                          <a:off x="0" y="0"/>
                          <a:ext cx="3844290" cy="2447925"/>
                        </a:xfrm>
                        <a:custGeom>
                          <a:avLst/>
                          <a:gdLst>
                            <a:gd name="connsiteX0" fmla="*/ 1921260 w 3844658"/>
                            <a:gd name="connsiteY0" fmla="*/ 283176 h 2676853"/>
                            <a:gd name="connsiteX1" fmla="*/ 35310 w 3844658"/>
                            <a:gd name="connsiteY1" fmla="*/ 216501 h 2676853"/>
                            <a:gd name="connsiteX2" fmla="*/ 759210 w 3844658"/>
                            <a:gd name="connsiteY2" fmla="*/ 2645376 h 2676853"/>
                            <a:gd name="connsiteX3" fmla="*/ 1616460 w 3844658"/>
                            <a:gd name="connsiteY3" fmla="*/ 1607151 h 2676853"/>
                            <a:gd name="connsiteX4" fmla="*/ 3702435 w 3844658"/>
                            <a:gd name="connsiteY4" fmla="*/ 1740501 h 2676853"/>
                            <a:gd name="connsiteX5" fmla="*/ 3464310 w 3844658"/>
                            <a:gd name="connsiteY5" fmla="*/ 73626 h 2676853"/>
                            <a:gd name="connsiteX6" fmla="*/ 1921260 w 3844658"/>
                            <a:gd name="connsiteY6" fmla="*/ 283176 h 2676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44658" h="2676853">
                              <a:moveTo>
                                <a:pt x="1921260" y="283176"/>
                              </a:moveTo>
                              <a:cubicBezTo>
                                <a:pt x="1349760" y="306989"/>
                                <a:pt x="228985" y="-177199"/>
                                <a:pt x="35310" y="216501"/>
                              </a:cubicBezTo>
                              <a:cubicBezTo>
                                <a:pt x="-158365" y="610201"/>
                                <a:pt x="495685" y="2413601"/>
                                <a:pt x="759210" y="2645376"/>
                              </a:cubicBezTo>
                              <a:cubicBezTo>
                                <a:pt x="1022735" y="2877151"/>
                                <a:pt x="1125923" y="1757963"/>
                                <a:pt x="1616460" y="1607151"/>
                              </a:cubicBezTo>
                              <a:cubicBezTo>
                                <a:pt x="2106997" y="1456339"/>
                                <a:pt x="3394460" y="1996089"/>
                                <a:pt x="3702435" y="1740501"/>
                              </a:cubicBezTo>
                              <a:cubicBezTo>
                                <a:pt x="4010410" y="1484914"/>
                                <a:pt x="3765935" y="314926"/>
                                <a:pt x="3464310" y="73626"/>
                              </a:cubicBezTo>
                              <a:cubicBezTo>
                                <a:pt x="3162685" y="-167674"/>
                                <a:pt x="2492760" y="259363"/>
                                <a:pt x="1921260" y="283176"/>
                              </a:cubicBezTo>
                              <a:close/>
                            </a:path>
                          </a:pathLst>
                        </a:cu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0751F" id="Vrije vorm: vorm 4" o:spid="_x0000_s1026" style="position:absolute;margin-left:251.5pt;margin-top:70.5pt;width:302.7pt;height:19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844658,267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" path="m1921260,283176c1349760,306989,228985,-177199,35310,216501,-158365,610201,495685,2413601,759210,2645376v263525,231775,366713,-887413,857250,-1038225c2106997,1456339,3394460,1996089,3702435,1740501,4010410,1484914,3765935,314926,3464310,73626,3162685,-167674,2492760,259363,1921260,283176xe" filled="f" strokecolor="black [3200]">
                <v:stroke dashstyle="1 1"/>
                <v:path arrowok="t" o:connecttype="custom" o:connectlocs="1921076,258958;35307,197986;759137,2419140;1616305,1469705;3702081,1591651;3463978,67329;1921076,258958" o:connectangles="0,0,0,0,0,0,0"/>
                <w10:wrap anchorx="margin"/>
              </v:shape>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5pt;margin-top:82.45pt;width:453pt;height:468.5pt;z-index:251662336;mso-position-horizontal-relative:text;mso-position-vertical-relative:text">
            <v:imagedata r:id="rId11" o:title=""/>
            <w10:wrap type="square"/>
          </v:shape>
          <o:OLEObject Type="Embed" ProgID="PowerDesigner.ProcessAnalyst.6" ShapeID="_x0000_s1026" DrawAspect="Content" ObjectID="_1621773740" r:id="rId12"/>
        </w:object>
      </w:r>
    </w:p>
    <w:sectPr w:rsidR="00435405" w:rsidRPr="00435405" w:rsidSect="006C7B4F">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13A2" w14:textId="77777777" w:rsidR="002012C6" w:rsidRDefault="002012C6" w:rsidP="006C7B4F">
      <w:pPr>
        <w:spacing w:line="240" w:lineRule="auto"/>
      </w:pPr>
      <w:r>
        <w:separator/>
      </w:r>
    </w:p>
  </w:endnote>
  <w:endnote w:type="continuationSeparator" w:id="0">
    <w:p w14:paraId="46ED0C78" w14:textId="77777777" w:rsidR="002012C6" w:rsidRDefault="002012C6" w:rsidP="006C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59285"/>
      <w:docPartObj>
        <w:docPartGallery w:val="Page Numbers (Bottom of Page)"/>
        <w:docPartUnique/>
      </w:docPartObj>
    </w:sdtPr>
    <w:sdtEndPr/>
    <w:sdtContent>
      <w:p w14:paraId="27CEF496" w14:textId="4782662E" w:rsidR="006C7B4F" w:rsidRDefault="006C7B4F">
        <w:pPr>
          <w:pStyle w:val="Voettekst"/>
          <w:jc w:val="center"/>
        </w:pPr>
        <w:r>
          <w:fldChar w:fldCharType="begin"/>
        </w:r>
        <w:r>
          <w:instrText>PAGE   \* MERGEFORMAT</w:instrText>
        </w:r>
        <w:r>
          <w:fldChar w:fldCharType="separate"/>
        </w:r>
        <w:r>
          <w:rPr>
            <w:lang w:val="nl-NL"/>
          </w:rPr>
          <w:t>2</w:t>
        </w:r>
        <w:r>
          <w:fldChar w:fldCharType="end"/>
        </w:r>
      </w:p>
    </w:sdtContent>
  </w:sdt>
  <w:p w14:paraId="780AD3F3" w14:textId="77777777" w:rsidR="006C7B4F" w:rsidRDefault="006C7B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9CAD" w14:textId="2C3C2505" w:rsidR="006C7B4F" w:rsidRDefault="006C7B4F" w:rsidP="006C7B4F">
    <w:pPr>
      <w:pStyle w:val="Voettekst"/>
    </w:pPr>
  </w:p>
  <w:p w14:paraId="09BBF2DE" w14:textId="77777777" w:rsidR="006C7B4F" w:rsidRDefault="006C7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96B6" w14:textId="77777777" w:rsidR="002012C6" w:rsidRDefault="002012C6" w:rsidP="006C7B4F">
      <w:pPr>
        <w:spacing w:line="240" w:lineRule="auto"/>
      </w:pPr>
      <w:r>
        <w:separator/>
      </w:r>
    </w:p>
  </w:footnote>
  <w:footnote w:type="continuationSeparator" w:id="0">
    <w:p w14:paraId="0AC156A6" w14:textId="77777777" w:rsidR="002012C6" w:rsidRDefault="002012C6" w:rsidP="006C7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3A"/>
    <w:multiLevelType w:val="hybridMultilevel"/>
    <w:tmpl w:val="771E272C"/>
    <w:lvl w:ilvl="0" w:tplc="1FA67262">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A0850EC"/>
    <w:multiLevelType w:val="hybridMultilevel"/>
    <w:tmpl w:val="3DAAEE0C"/>
    <w:lvl w:ilvl="0" w:tplc="EC681036">
      <w:start w:val="7"/>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4B7162CB"/>
    <w:multiLevelType w:val="hybridMultilevel"/>
    <w:tmpl w:val="8E5E4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90"/>
    <w:rsid w:val="00053D13"/>
    <w:rsid w:val="001701CD"/>
    <w:rsid w:val="001E76D6"/>
    <w:rsid w:val="002012C6"/>
    <w:rsid w:val="002E508C"/>
    <w:rsid w:val="00374425"/>
    <w:rsid w:val="003A29B6"/>
    <w:rsid w:val="003E5DB3"/>
    <w:rsid w:val="00435405"/>
    <w:rsid w:val="006C7B4F"/>
    <w:rsid w:val="007B3868"/>
    <w:rsid w:val="00813832"/>
    <w:rsid w:val="008C0666"/>
    <w:rsid w:val="008F1CE5"/>
    <w:rsid w:val="00974AA3"/>
    <w:rsid w:val="0097564C"/>
    <w:rsid w:val="00B6692B"/>
    <w:rsid w:val="00CB6290"/>
    <w:rsid w:val="00DA0E69"/>
    <w:rsid w:val="00E96143"/>
    <w:rsid w:val="00FE2AA6"/>
    <w:rsid w:val="00FE2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CA4FDE"/>
  <w15:chartTrackingRefBased/>
  <w15:docId w15:val="{AC05B049-8493-49EF-B93D-606FD09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7B4F"/>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6C7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50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7B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7B4F"/>
    <w:rPr>
      <w:rFonts w:ascii="Arial" w:eastAsia="Arial" w:hAnsi="Arial" w:cs="Arial"/>
      <w:lang w:val="nl" w:eastAsia="nl-NL"/>
    </w:rPr>
  </w:style>
  <w:style w:type="paragraph" w:styleId="Voettekst">
    <w:name w:val="footer"/>
    <w:basedOn w:val="Standaard"/>
    <w:link w:val="VoettekstChar"/>
    <w:uiPriority w:val="99"/>
    <w:unhideWhenUsed/>
    <w:rsid w:val="006C7B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7B4F"/>
    <w:rPr>
      <w:rFonts w:ascii="Arial" w:eastAsia="Arial" w:hAnsi="Arial" w:cs="Arial"/>
      <w:lang w:val="nl" w:eastAsia="nl-NL"/>
    </w:rPr>
  </w:style>
  <w:style w:type="character" w:customStyle="1" w:styleId="Kop1Char">
    <w:name w:val="Kop 1 Char"/>
    <w:basedOn w:val="Standaardalinea-lettertype"/>
    <w:link w:val="Kop1"/>
    <w:uiPriority w:val="9"/>
    <w:rsid w:val="006C7B4F"/>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6C7B4F"/>
    <w:pPr>
      <w:spacing w:line="259" w:lineRule="auto"/>
      <w:outlineLvl w:val="9"/>
    </w:pPr>
    <w:rPr>
      <w:lang w:val="nl-NL"/>
    </w:rPr>
  </w:style>
  <w:style w:type="paragraph" w:styleId="Lijstalinea">
    <w:name w:val="List Paragraph"/>
    <w:basedOn w:val="Standaard"/>
    <w:uiPriority w:val="34"/>
    <w:qFormat/>
    <w:rsid w:val="00E96143"/>
    <w:pPr>
      <w:ind w:left="720"/>
      <w:contextualSpacing/>
    </w:pPr>
  </w:style>
  <w:style w:type="character" w:customStyle="1" w:styleId="Kop2Char">
    <w:name w:val="Kop 2 Char"/>
    <w:basedOn w:val="Standaardalinea-lettertype"/>
    <w:link w:val="Kop2"/>
    <w:uiPriority w:val="9"/>
    <w:rsid w:val="002E508C"/>
    <w:rPr>
      <w:rFonts w:asciiTheme="majorHAnsi" w:eastAsiaTheme="majorEastAsia" w:hAnsiTheme="majorHAnsi" w:cstheme="majorBidi"/>
      <w:color w:val="2F5496" w:themeColor="accent1" w:themeShade="BF"/>
      <w:sz w:val="26"/>
      <w:szCs w:val="2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F7AB-8667-4FD7-9AC9-3408B79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653</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meltink</dc:creator>
  <cp:keywords/>
  <dc:description/>
  <cp:lastModifiedBy>Wesley Smeltink</cp:lastModifiedBy>
  <cp:revision>9</cp:revision>
  <dcterms:created xsi:type="dcterms:W3CDTF">2019-06-11T11:23:00Z</dcterms:created>
  <dcterms:modified xsi:type="dcterms:W3CDTF">2019-06-11T13:56:00Z</dcterms:modified>
</cp:coreProperties>
</file>